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0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2020"/>
        <w:gridCol w:w="2250"/>
        <w:gridCol w:w="3419"/>
        <w:gridCol w:w="2573"/>
        <w:gridCol w:w="1458"/>
        <w:gridCol w:w="1852"/>
        <w:gridCol w:w="1730"/>
      </w:tblGrid>
      <w:tr w:rsidR="004B6EE7" w:rsidRPr="004B6EE7" w14:paraId="41AFC11F" w14:textId="77777777" w:rsidTr="004B6EE7">
        <w:trPr>
          <w:trHeight w:val="6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F6E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4B6EE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CF9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69A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4CC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C30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F7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AB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CC2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4B6EE7" w:rsidRPr="004B6EE7" w14:paraId="5FC85A49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08AA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3A1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DEEC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D98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E30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  MARMO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8AC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7072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C428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1723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699F1AD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91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82E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EE7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42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692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D3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302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187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E7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3B867C2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952B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705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49D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294A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E709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UENTE MÁRMOL ALDEA SANTA CRU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3009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283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B6F4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82A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BF5DAAF" w14:textId="77777777" w:rsidTr="004B6EE7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46E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0C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52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9BC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F10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0A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02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FD6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47C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B6EE7" w:rsidRPr="004B6EE7" w14:paraId="409A9AC5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333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A84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7F7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DA4F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F82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DE7E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367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773C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226E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140C550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5C5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81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A39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D03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70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DA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8657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11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91B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6844D9D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E71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609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E19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8B64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5CEB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8CF5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810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6728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380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66265A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402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C46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9D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87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3F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047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302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5A2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FC2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7AF5324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23F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D86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1BCE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8C6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5165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LIA MARMO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7C8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7072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635E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E4EB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56F31E3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8BE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18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B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7B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448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NTE MARMOL ALDEA SANTA CRU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E01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283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499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F6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E7F4B8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9C7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1EFD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BD19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391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53B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RU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C24A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0539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75D8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CFBA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42EDFF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384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06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0B8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246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20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67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02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A07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393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2CD7139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28B1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E464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AB4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237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BERTY COLLE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87B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VERD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4DFE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148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F264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C05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21AC5FE9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4E0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56D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FF9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533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913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JOB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C1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40503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E9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24D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70116A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83C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1C4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A019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AE2C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9E0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JOB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7250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0294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55B3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9DBC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1E73256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780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A3D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60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4E8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37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83C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650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49D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CF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19CAEEB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2C8A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8D6C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58D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BF4A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6DA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7338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323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FCA7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6C83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1D30709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30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1BD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CD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9DB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700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EPES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CF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6095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BC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3BF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AD91721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1C6B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19AF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30E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7D97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E86F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DAA3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0898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902F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45E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3E0E45D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10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2A9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5B5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D2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CEB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N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E38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3011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8F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2E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CBF908F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565C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F55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246F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8E8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29C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S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7ACD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631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E39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F1F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30B9FA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8D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A3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D91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37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06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77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06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762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3F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1CFF0C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86A7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A06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6E0E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E669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382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F97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202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BF0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E0AC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843E25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A1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9BC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0CA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00F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997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375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810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B4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5B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3D536AF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EC6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2CEE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783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D9A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16D5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D9CF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0881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CA1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B555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C9C22F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8FD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3B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CC3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E79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BA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ESUS MAR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967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6244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E52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59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13A5C1E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66A4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8B62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100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C7AB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CF7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T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78E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7590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F3E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D177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38A38D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B89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AD4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8B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FA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8E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UZ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F70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1789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85F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ED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7102ADF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3484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994A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8AC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0B24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46E9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UNZAP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369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5092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7BB4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8159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C3229C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AC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490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EA7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84E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BD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DE PIN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FC3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5948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ED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A25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1CE7CDC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A15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7934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A040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9565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1FA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 GAL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A87B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4850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5A49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718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DAABDE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D35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C57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23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5C3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DF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COL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228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4365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CA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A73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31F8462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4329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5A57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8D10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8698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5A51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BCB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847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2C2D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A4AA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2F02D3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88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871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ACB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71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E7D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427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7687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6FC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A5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254C0EE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3992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6747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E94C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F8DA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B4D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IN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C0EE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711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3F1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1ABB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46D1E3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283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202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E96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1C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06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AC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46C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0305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8F5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CB8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51DAB7C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CD6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D170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877E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C9A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DF8D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 CH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FA1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6246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AE6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8AD4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2201433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6A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CC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A7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388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06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BIE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9C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0A0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165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024F331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3D2A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425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950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3737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05E9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9849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1685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0AED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005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5902F4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627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238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EA0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FAC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C3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J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B8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8923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E28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BD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6FE8D0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299E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D87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900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577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5E2B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RU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73B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03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DDB5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58AE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B6EE7" w:rsidRPr="004B6EE7" w14:paraId="093BA71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CF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2EC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89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DF5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 BASIC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579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F1C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650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3D4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DE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B6EE7" w:rsidRPr="004B6EE7" w14:paraId="2876F1D9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6690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766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FDD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003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626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ENER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D85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2285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AF6B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8F0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8D5424A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DE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AE9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B4C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61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0E3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N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755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8442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C77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96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1637C19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CEC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1EA2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11CD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BED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2098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LUY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57B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3216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6515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A6F1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ACDAD1E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A94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7B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43D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FF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B2C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GRAN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1C1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650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6C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B6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FBDE20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74F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11D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859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C3CC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4F27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78E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06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F710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FBF6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6AA5A14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EEB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1FC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95C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9D6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56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RENER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3A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2285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3C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8F6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56FBBEA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E8E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417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513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933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F123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BIE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B8B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1239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3145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14A6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FAC90D1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D4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94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16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07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1A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COL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5C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4365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BD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118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C299693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C4AA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A149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47F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791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A2B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429A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0881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003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1F9D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88D93BA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627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39A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E3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00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2F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E66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323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FBF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2B3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725AF7C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8FE6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43F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5D63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8C4D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44E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3D7D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847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C49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9607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A6CBF9A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F9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E24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39E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F55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BFD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S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D4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631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D5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39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58162E7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F4EF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603C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C727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0127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1A4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UNZAP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41FA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5092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E371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4FBE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7B38F28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0D6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58A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BA8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F8A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10A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ESUS MAR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B50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6244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DB3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52C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76A7FE1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7DCD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F8F0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FBD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86BD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E54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EPES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EB8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6095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998E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C3F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E472B06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A52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3E1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63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D8B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F9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FB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1685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4AE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837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A92AF70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A410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E48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5648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EAD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6612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B0E0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0898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721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E52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BEDE676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33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F0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8F2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2A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A82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29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1535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2F4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EA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2B28A5C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F29D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3EE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53BD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5CCC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D92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20E3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7687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8DD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753B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4A7570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DC3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05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57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B5D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BERTY COLLE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0E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98E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148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6D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4F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0CB8B7C8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26C6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582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BAB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C99B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2CE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 ALDEA  OJO DE 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486E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34082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91F9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CF1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E8EEE3D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1AB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EA7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B6B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8D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BERTY COLLE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48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5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148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E0E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C0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32A8BE72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673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036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97DF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25D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C990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N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6BBF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501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4DA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6F0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9D6C9C6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FBE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64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EA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AF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8F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 GAL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00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4850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9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78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A66325F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78FF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9D05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97D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D777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BE8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621E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202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0702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AF6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C0EAFBB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2B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320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5BB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557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BERTY COLLE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BC3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VER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E80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148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969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A3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49B945D6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87D9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5D4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868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146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0D1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DE PINTO CASERÍO EL SENEG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140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8809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133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DF6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6A3AF2D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F3D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7E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F1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E73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37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T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E9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7590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2D0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480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C08DE6D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441B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ADB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766A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9EC1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3C7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78E7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486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06DA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B69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AD9D64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CDD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A8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0A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425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A6D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JOB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682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02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109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065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7707B3F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E605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3083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F875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8E30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9B6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LUY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D098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3216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289A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7CC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CFE52E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C96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19A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267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64E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30C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DE PIN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80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5948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E2C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34C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87D6BDE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FC3A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2E0E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AA6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653F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0D5E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IT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B7D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486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5A00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8B8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789FDA4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191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467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14C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21A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248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 ALDEA OJO DE 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9B4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34070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92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1F5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32DBFB7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441A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7DC5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DD2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4BB8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5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ADFD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ALDEA SANTA ROSALIA MARMOL RIO HONDO,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A24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549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97DE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02D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CA2539F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CF3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FF1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34C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8AB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898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 CH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03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6246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425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EA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088C4DF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EC01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B4D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7D5B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FDB0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3535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IN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0434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711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220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278F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E94BF5E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90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AB3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92D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C92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93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BIE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D68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0539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5AE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E8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A663703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E55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E81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8BB0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B890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4C60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EF2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367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297C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516B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B6EE7" w:rsidRPr="004B6EE7" w14:paraId="431F7892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4C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7F1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61F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RIO HOND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F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F2E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UZ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888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1789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F81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67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B50BB9C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1495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843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F34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AD83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6A78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5BA3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6996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49C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89FA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51D97F6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F4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B4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59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52C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E8E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L LLAN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81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467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F7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7AC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CCF674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B868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461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DF28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E9F0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6C16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NTA DEL LLAN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676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129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3475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426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A16677A" w14:textId="77777777" w:rsidTr="004B6EE7">
        <w:trPr>
          <w:trHeight w:val="14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96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549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068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DC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OR COOPERATIVA DE DIVERSIFICADO "LICENCIADO DAVID ESTUARDO RAMOS AVILES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59A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5F0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2029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06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B16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B6EE7" w:rsidRPr="004B6EE7" w14:paraId="04D54F85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C75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B38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FB3F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714D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86D3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USUMATL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2349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7365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8506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09D0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43AF914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4E8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4C4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40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2A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8A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MILL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94C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193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33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098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9AABB90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22B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98E9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FC7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3AD7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278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6A7C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39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E925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218B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2CC0771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34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38A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1E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179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950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55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34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2C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9DF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9B1F9FA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618D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4096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9E4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E97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9958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ALDEA EL MAGUEY USUMATLAN,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94B1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541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15D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CD8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D1DC85A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D2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00B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C38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D15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7C8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ALDEA PUEBLO NUEVO USUMATL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2E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9308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7F3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FF9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AABC31A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BFA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B262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4092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EF1B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C7C5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USUMATL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B9E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491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42B9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935A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1D20523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6CD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A7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B3B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D2C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8E2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61 ZONA  4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89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4261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68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91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E34B1E3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C0A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804E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14AB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B3F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HÉCTOR MANUEL PAIZ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7F5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8574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2029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9BE9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1D21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DFD9E83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37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0B4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A0B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A6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61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J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3C8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6547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BCD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47E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46F1784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6F9A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380D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35CE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0C43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557B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1DA9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3632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CDD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8D70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EA5A7DE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FE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66F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C3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B7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59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CHIQUI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E8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5270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34D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FE8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91C75D3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5A3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CF4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9D71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E1B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F847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936B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186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536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DC21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E8A0573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0EB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A3D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85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347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C5F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6D2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1901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314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AF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431276B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001B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F9E5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9E1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1FF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6037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AD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FF0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1205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4E89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B008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11344EE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19E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5BB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1A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C1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DB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SERIO EL PARAISO ALDEA LOS VAD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E8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5245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98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91C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661A2D4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848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0587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F776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347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1EC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982A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811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5CF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AE0D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05CB249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745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C2F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4E6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E3B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9C5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FD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702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BC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24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7824FCC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073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BE1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ECCF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A0D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6048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8CCC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1055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462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7A14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0C3C9D8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116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D95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627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F9A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12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J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C1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6547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A20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714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11C557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327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6B7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667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C0A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FAE9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LM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94E8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186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6D7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FD5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07B063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18A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E25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9F4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B8B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293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IRADOR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F4E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1920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23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3F5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53FF31E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A07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C87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0C86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41EC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DCDE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CHIQUI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1CC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276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E583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A11F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9197012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9D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2BB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70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5B7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085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2A0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1004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FCA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7A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39BF35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D23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911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0B9A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00F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B5E9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GUE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8E34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3331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50B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1DB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F7D22E4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05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C99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A2F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CAA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06A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8E3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3632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40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A60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0C9799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07D4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442E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74D7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4AFB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6E51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VAD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062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1205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60D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03EE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67A49E0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31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5D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DA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34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5C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GUE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5EB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554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8D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A5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AC4DD31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0D6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80BC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7B6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B0F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FABD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USUMATL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07CB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555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CA2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FD4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9DA05A4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96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87A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236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0B7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E25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UE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663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3331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151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FE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0D23EBF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760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FE65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4B0A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B06E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5E51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, ALDEA LOS VAD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2EDF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5245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FD6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9489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4A6DD6D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C4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EA7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96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B5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B4E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U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1FC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4261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57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424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E34AA4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99DA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2D2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2607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USUMAT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BCA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C904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76C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1691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C785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2041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2CD742C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FB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9E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EE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CA5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17E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JIGU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6CC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417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245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904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341925A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E6C0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2997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73E8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7A7E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0117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IT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BF5C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3018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189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5E5E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6CB6974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72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99E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6AC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97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839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GUITILLO, ALDEA TRES PIN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B51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1178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CB2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9AC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9F2BD25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98A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4068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A83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9F3D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B515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SERIO LOS VASQUEZ ALDEA TAGUAYN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C948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4502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BE1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7DEF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95EC29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0C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B4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FE0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3E2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BEA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ÑA BLANC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C7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714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F51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97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A082E4F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BA3E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C6DB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B307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0587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FCA3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GUAYN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E78A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3248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7672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C02E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1C42EEC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77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D13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5B1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491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77E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141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48495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2A2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0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3607776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8D24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8A1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B0C1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BAD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22E6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AB8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81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773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2277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2A82190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E06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B70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02D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47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BF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PANAR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D77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4524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35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2B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E9C8C9D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C620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8D89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B02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8929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DD78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R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1E98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1328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89C3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D97F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B528D61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5CB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D81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844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92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AD6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ROZ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E39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5239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BC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601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9BB6D92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684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6A65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77F9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5A7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890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LAN ALDEA AGUA FR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D817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698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C54C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CFFB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959B4D1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3C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594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D01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A6E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77C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ASQUEZ, ALDEA TAGUAYN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41D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4502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D86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0A2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17F7FE2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A7B4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967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835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DA3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5DD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SANCHEZ, ALDEA TAGUAYN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1A40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5488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D68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40C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08C8581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D9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638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EF1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26A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DFD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SAGASTUME, ALDEA CAPUC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EDC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73719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B70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59A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3196C69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A5DA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8E8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6EAD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C1E0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A0B2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TAGUAYN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9B72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685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2FA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888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12CF7F1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EFB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AE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AE5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962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DE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SANCHEZ, ALDEA TAGUAYN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01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5488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A7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D81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8E6D737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0A47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1D0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781B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891D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FB3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PUCALITO, ALDEA CAPUC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DEE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9515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6174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81EE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7E10B0B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3B8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E4F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791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A13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E0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SHJ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8A9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370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B0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81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CC922B1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17C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FAD8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1E48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99F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9BD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E366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8714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A452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B5E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D1A80B0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DE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8A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B2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C9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E36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OBLARCIT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02C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0304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02C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89C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CBCF0E3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7B60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F1F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5A69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4AA5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7FA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HERNANDEZ, ALDEA TAGUAYN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A04F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9473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E34D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D77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06F9A06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1A7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432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40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9DD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F8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JIGUA, ALDEA TASHAR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894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73192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13A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E9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0D497CE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4A6E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4CE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7CC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FF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9F8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AMIREZ, 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061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1647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812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EE0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4213EC9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5C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64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3E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8CE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3E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ASQUEZ, 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2F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4884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98A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1FA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5FE9833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254D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CF82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886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DD4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06E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SERIO LOS CANAN ALDEA  LAMPOCO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4582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8851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715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087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9844350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CF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1A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2A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49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67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6C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624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0A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F99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6D24884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741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5C7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79C5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67C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JIREH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F407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89C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7051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AC9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28217486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D69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CC4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979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573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PARVULOS ANEXA A EOU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96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8A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671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07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E1E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C73502E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FFA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A342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F6F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65E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"JIREH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4AD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392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014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8F24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5072E992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CC2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CD0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96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65D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BF0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AMIREZ 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5C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858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BF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04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33716B8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7584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3B9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F2A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13E8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 " JIREH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824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16EA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DCF8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E90D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7D30EA99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54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D3A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A9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FCC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JIREH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F3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9DC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B57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50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1F6F77F7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4FAC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650D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7C45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4D41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A3C7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ANAN 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DA81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8851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59F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0ABE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85F2A35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F7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24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FA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AC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940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VOLCANCITO ARRIBA  ALDEA  PEÑA BLANC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E1C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0405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A9C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BF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163B925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338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1D8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DADA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CFBA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DF5E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TIMUSH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065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929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242D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ABF2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86A87CD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9D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677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1C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D8F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749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TÚN ALDEA TRES PIN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781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711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0D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268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F8669D5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88D2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AF3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2C84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B227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515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D2E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3747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BFDC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405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FC3DD12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E0D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E82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169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453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MART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4F2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8FB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83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6B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7F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DFC27B8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4C78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6F3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52D4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638F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4E69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0621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332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0D2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D867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0FC56C6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A9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47C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565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43C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68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6B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227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6FB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C9C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B2457C8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992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8E2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378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C8E7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2B53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RÍ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FB39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8429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A485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5A47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5C04FF0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5D9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0E3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97C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2C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722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JIGU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2F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7575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C9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E5D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082E74E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77F4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BBA5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9524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58AF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0E9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RANJ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DDC6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3198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C533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09C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6B4B7E8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75E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CFB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E91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CF8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7D2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SHJ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18C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4449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6B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D8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AD7E0C2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017C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CCE4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1B7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D4D8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525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7467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120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709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F0F3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D730953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77A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06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3A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804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C7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SHAR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FF4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68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7C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DFE3EB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9910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D147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6835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9EC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0F50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N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4EC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2771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6A3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087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0D3E21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87A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2E0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7F4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B95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CDD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UCAL CENT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C5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2648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1A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40B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7316624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60B0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241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0B3B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C48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562F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MBRE ALT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259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018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7322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B379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E70CD3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405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BAC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F2E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71D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257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BLARCI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36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566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E3C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ACD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4B32E23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E26D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457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C64D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655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048D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87A1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368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181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42CA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4242C4D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B23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60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35B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C7B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11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AYALIT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ABD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349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D9B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9C2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10001E0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4540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9348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1665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06AD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F22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ÑA BLANC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E604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714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F8B6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30C6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1B5921D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9DC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C0D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3CF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C9F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999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GUAYN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30C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971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BE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F7C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609512B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324B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3A9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71E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B292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634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MUSH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F63D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768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6828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B4B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1FD68C9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C55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C25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849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52A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64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GUIT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2D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0043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493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A80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23D9B13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9BDD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58EC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2D9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163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96BD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SERIO EL PROGRESO ALDEA EL CAMPAN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AC59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639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9F07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AE63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7BE13D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075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E0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36E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13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A VEGONA",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AF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VEGO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04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1624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B6E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9F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E703D8E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BF3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CD78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5D3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808B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322E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SERIO CAPUCALITO ALDEA CAPUC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FE51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042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595E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3946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A465504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552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16C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9BE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84A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843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EBRADA, ALDEA CUMBRE ALT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01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875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5AA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7D8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2406874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859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16A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FFDA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2D63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1FBE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SERIO QUEBRADA DE AGUA ALDEA CAMPAN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A0F5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2489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BFD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D249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37C92F6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F0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A80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C8F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71B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45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9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6667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E1B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281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844F3A3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ECA9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E2F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B14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D72D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BF0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SERIO EL CHATUN ALDEA TRES PI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8BA9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711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AA1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3140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A729B7C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A7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342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20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07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28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UC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EA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1709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3CE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31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4744FDF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3918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2CB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D5BD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8D0F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69F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FR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4BB8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1275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BA7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7EB8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C9997BA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FB1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D2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E25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DB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8A8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PA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BEC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3184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A3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B3D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D3D5040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E72D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88B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6497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C8E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885C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VEGUIT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06A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106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F903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D80A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1A2C30DD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68F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8A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B22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D7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RMANDO SÚCHITE VÁSQUEZ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0EA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33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81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A1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5C2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91E2EFB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B3DB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B6E7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ACF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5F17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D05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SERIO LOS PARACHICOS ALDEA TAGUAYN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AED9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895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95B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9458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81DB3B3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17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765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604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F1E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819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SERIO LA AVANZADA ALDEA CAMPAN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40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8924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A1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D5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A618D5F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3A8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8F0B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7A0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8308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A47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SERIO CHAGUITON ALDEA CAPUC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94D9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2070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161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01E2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9B1522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28C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A3F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46D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BFE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0A2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EA8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3500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587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96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3FFF8C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941C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DAE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AFF6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4CA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9AC9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USH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0288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2166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08C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81E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C989810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74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E7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B6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A81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4D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SHAR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A5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7323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7E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52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6B4483F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E5C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7E28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ACFE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6AF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51D5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IT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3F9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3018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16F2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2FA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361DAC2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5FB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FC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E2A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35B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1E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SHAR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60F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B5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6A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51441B8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1E8D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D777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BD18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26A6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8F8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SHJ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CE6C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6268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EDFD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F5D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54C0237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EEC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5EA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DB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8B1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03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LONIA, ALDEA TAGUAYN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ECC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963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8A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BD4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781F2E2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DE55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575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E4A4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5097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A165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7F3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671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9E57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3C17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CAF67BB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9D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546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0F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F0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7B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660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0768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5F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470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AF1FA32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B2D6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992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E4B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791F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83B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ROZ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722F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368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5F90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F9FC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83E6BDA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4CF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9DC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2F5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F8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825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VEGO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2FD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1624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6A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32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570848C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C7FA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B2F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F5E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FB28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151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GUITON ALDEA CAPUC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257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4048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33DB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2840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8B0DDC8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ADB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7B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5FC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36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50F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206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227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DA2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B4C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0BD4634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910E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B5B0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094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AD07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SAN FRANCISCO DE ASI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D3B5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AD3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80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0D19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635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143376E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396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9E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A0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C3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SAN FRANCISCO DE ASI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57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TAIT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CB8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80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5B8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E6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6A439E2F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5C9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DFD7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1C3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1318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631A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SERIO VOLCANCITO ALDEA PEÑA BLAN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CC30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2704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346E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2DC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F8CF9B5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629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1BD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D60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823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76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LAN, ALDEA AGUA FRÍ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BE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A9E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FC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B98677E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43F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800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1C5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FD4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 JIREH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D38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287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6335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B938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6000AC0E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38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E8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27A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A3E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 JIREH  (POR MADUREZ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04D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E58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419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2E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3E284BB8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5821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D2AA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A81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8C22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 DE 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C97A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AVANZADA ALDEA CAMPAN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29A7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8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C94E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A562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B4312CB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B0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C2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F3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C9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84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PAN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B55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0890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AF5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6E8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B49E7DE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4DDF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4666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992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70A5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4F9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ABAJO ALDEA LA LAGU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950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9103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98E7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AF01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9315021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01F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5F0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EB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BEC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37D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67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008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760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FB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584A57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BB90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761B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BBD0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0C8B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197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SHAR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B4D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060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BC8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70CD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3511433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AEC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0A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77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1D7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D9D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OLONIA TRES MARIAS ALDEA LA JI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BE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8444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828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44D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FA9D0A5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0C5A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BDC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8C1D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2405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BD3A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TRES MARIAS,ALDEA LA JIGU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46DE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8444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96A3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CD9B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7D7A40F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317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89D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BE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576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91E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SERIO EL PROGRESO ALDEA EL CAMPAN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77C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639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E8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F2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A5BF277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D83E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B08F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2EA5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47E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A0A4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SERIO CAPUCALITO ALDEA CAPUC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9E0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042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50F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D34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73866A6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BB8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5DB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4B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66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620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858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120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32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D9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6F197B9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6ED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AC4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32CD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C30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2B2B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MUSH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EAD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768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99F3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D931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0302BE8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6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BFA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560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A4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72A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JI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53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7575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26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28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CC0A6F8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12D8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CBA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863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F7B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PARTICULAR MIXTO  JIREH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FB1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FF2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A10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A41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7C7C3F6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71E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784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F3D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53D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966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HIPA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EC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3184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BA8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15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D1DB97F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94D6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A389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8BA3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D8C6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027E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GUIT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6C22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2859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201D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E7C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C496C19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10D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91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3E2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4D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AA8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FILO,  ALDEA CARÍ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64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D9F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D2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C8C8694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4E7A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7D31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95ED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816E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2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3699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ALDEA CAMPANARIO EL PROGRESO LA UNIÓN,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7BA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8696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E19C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FC1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13B11DF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D20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3C1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16E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70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688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BLAR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A5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9625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B4B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6A7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8341EF5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960E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7E7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967B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DF70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AD6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SERIO EL CAMPO ALDEA TASHAR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122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9538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D776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AC21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CD805FA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5E7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D8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E60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7BE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D21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PO,ALDEA TASHAR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AA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2237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312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0D1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639CF53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A05A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712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B0C7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9C01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A24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RANJA,ALDEA TASHAR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D7B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9087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5E7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176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F20168A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70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43E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E4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DA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87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ALT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C61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018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02C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FB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A0AB002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D63E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D8DF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C5E2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3D5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715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NTON QUEBRADA ALDEA  CUMBRE  ALT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0EE1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875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AE7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7A9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6FBC6D3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2A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67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D3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2B9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E67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6BD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8429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16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EB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0C57E5B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78A2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C03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0CFA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A367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8716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FR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39E7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1275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3F6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6BF4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3BC9876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48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39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A99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C8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09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SERIO EL VOLCANCITO ALDEA PEÑA BLAN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9D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2704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5B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B0C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A02B7BC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1D35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6713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27AC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C69C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2B0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EBRADA DE AGUA, ALDEA EL CAMPANAR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A30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248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270C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DB7D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D9B7E3C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5EB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88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EC8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4C3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AAE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UCAL CENT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405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2648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8DC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86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863C608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68C8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AE56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E59C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LA UNIO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7398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7C5A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RATORIO, ALDEA PACAYALIT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6023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3825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0B9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A664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D2DCD7E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F8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46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827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D47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R. ALFREDO CARRILLO RAMIREZ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ACC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3-08 ZONA 1, BARRIO LA PARROQU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162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912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C3A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DBC1659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128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C32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2B16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CA44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6BB9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ESQUINA 1-25 ZONA 2 BARRIO LA ESTACI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859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894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1249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57AF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ABD8872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376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AFE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E9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DF2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CF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B7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6979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8D3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71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0A44D99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84D2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41BB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934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66C7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IA INMACUL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D1E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A  14-03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92FD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4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C08B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8341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38BA3C22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B33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D7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90E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3A0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 MONTESSOR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C9E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3-41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69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09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57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D1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62890F55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1AD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ACCF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5BF4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7CC5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J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67B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,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F6D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1705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047D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FE3F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06BE918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2E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8A8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771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BE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  PROFA. CARLOTA WONG DE RUIZ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FA9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5BE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0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C6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8AD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55D4A89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9FDC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9C71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8603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06F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ARVÚLOS NO. 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FF5C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9-51 BARRIO TAMARINDAL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4CF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2046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D078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6DC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DC21FCA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53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6E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D7C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579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  LIC. MANUEL ROLDAN MOREN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159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9-51 BARRIO TAMARINDAL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195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28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315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E30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86B8EBE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A749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736B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A17D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170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ÁRVULOS NO.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18BA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OSQUES DE SAN JULI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6C7D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792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DD5A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A513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BA59273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D2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DDB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C35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F4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AE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OSQUES DE SAN JULI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84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1150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28B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3CF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6A8D18F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005C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A0E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251A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333B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ARCHILA LEMU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4727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5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7F7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4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BF3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68CE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D2300E9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520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08B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52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AC8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  PEDRO NUFI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17C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ADRILLER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0C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45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B90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58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1804EB6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6B58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DB49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5A4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549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 DE 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05A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NVI, ZONA 4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EA6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20306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6D97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177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91DE04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90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5CB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DD1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61F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BA PERALTA VIUDA DE OLAVARRUETH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031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ANVI, ZONA 4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B39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4183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75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C9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AF1DFF4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26F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FE5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7EE1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56A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MIXTO "MARÍA INMACULAD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020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"A" 14-03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3839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4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B13E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7C1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5BB08769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85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F0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BA8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816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UTERANO  EL DIVINO SALVADOR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04A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31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977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02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9D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AB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0B0882E4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7B6B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94FB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3F3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F1B5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 MONTESSOR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8199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41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A98E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09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901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8AA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3F179538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214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2A7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DAF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3D7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JOSÉ AUGUSTO GUERRA CERN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7CA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RAGU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19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88298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DA6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4C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675847C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45BD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3059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95E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2B6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C117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PIEDR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6D4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9908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17C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6EB8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8C8271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73F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D2A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172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F04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2F2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CBD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9520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43A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597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3D3081D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081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498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533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84C7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A ZAIDA CONDES DE LA TORRE DE ESTR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9742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ZANO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AB61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786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9799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A3D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7DB9D19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1CF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42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9C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B6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E91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EMENTI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E57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225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4A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EBC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BCDB9BF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66D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4279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F4E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9E6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SUSANA CATALINA CASTAÑEDA SALGUER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359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EMENTI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5CB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225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5D54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4632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7A07D81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ACA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5B7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7AC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3E5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A13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ABF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7085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1F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DB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43C5319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B95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BAA3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D50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DCB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9A8D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F39A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469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313E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E8DA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9A3EE44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B85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3F7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2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B6B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FA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LÍ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8C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760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B6B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868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93E20F9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87EE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8E90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FFF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67D5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2774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JAR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6930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20171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2F1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578F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FD9A83A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E5B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A7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E28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394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F3C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MPOCO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B5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4884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42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737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F00DE86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791D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3882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A205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7BF5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336E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LJ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E29C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7001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5029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24D0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E41E3AB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BF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59C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F1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029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6F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GUE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161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7206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B7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4E6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158C8D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7E2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BF7D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0F10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AF98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45A8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CALDERÓ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2EC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933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BA2D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201B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0F230CE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71A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8D7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71C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1E9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2F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MAL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128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5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9BC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3B1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2EB7A3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70D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5751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94D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E65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B421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392E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0707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8396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F24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F291DC6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35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499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01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78A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9B0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DEL VIENT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09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8907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D49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739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DD8536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813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505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4FE1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4E9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B43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1B8D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2735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DD2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5090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53ECDEF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1B4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B8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5AA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B6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7E4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ITA LA JIN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B9F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1649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43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62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8B51CE3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F17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937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976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54D4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2601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CBD7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153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CCA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3CFB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398E389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162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4F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94D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DF2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06A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12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6102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02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D1A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8991FD1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DDF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27DC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0EA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D9A3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0EE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LJ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977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2865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269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A7F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38415F4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65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366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95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ED1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A4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13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409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06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B0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80A7D56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AF1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90C7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103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4363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18F5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OBSCU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4B38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2096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8215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4555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7DE9FEA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35D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6A2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D16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2C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84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INE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448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2848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44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426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B9B4714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9A69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85C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021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FC52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BF12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UZ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EC8E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2018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ECD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39B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A534A54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AFC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DD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DC2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278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371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I ALBALLER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1BD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579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C5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DE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2E0D7AD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731B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9F7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A0CF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156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25B1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C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E14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7684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3BFC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181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1DDD37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BDB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2C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3B8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DEF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A9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AT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EE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549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55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E8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8E5376F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645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71F7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DEFB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22C2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3B00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HIQUIT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3CAD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5995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86D1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E224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432DE1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880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1A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30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DD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C80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EC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5347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AE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E5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62EFF0B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EFEE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6FA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269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6255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3C46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T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1E9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6461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5FD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900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4A511CE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50D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2E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BD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E0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B62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L VIEN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AD0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7039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70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91E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83442FF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8B8D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8FC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9401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C86B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9554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9581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2039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629C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D77A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5575D76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F7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DC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43C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0D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65C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ASTUTU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E7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1729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045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38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43F367B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958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1722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4A0A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4DF4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62C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2A9F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752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F18D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894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636B736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F7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44E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B3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31F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BB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PACH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B2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5605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DF0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083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16AF58B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F8A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8A2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6B63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9729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DC2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B4E1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1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F6D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B056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7B7C586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A70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364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CB8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11E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6B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RUTIL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40C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3016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56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ADA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239755E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193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CC0E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1F04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CC0A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66DE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OLCAN SAMAI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2C4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4727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D7F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413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5E092BE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90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34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4E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586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5C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L MAJAD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02E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248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255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AC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DBC61A0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A479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900A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C267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BBA6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AFD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TAZAN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06A1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9637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1CE3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1DF9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BCD5B3D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1DE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EF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C8F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9B6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7E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UNTU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94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0744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127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004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647714C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21C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AEF5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C529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851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055D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1-20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B115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63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4514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FE0F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75EBC62" w14:textId="77777777" w:rsidTr="004B6EE7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689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7B7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30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79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MEDIA EXPERIMENTAL CON ORIENTACIÓN OCUPACIONAL "JOSÉ RODRÍGUEZ CERN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6DC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A. AVENIDA "A" FINAL Y 9A. CALLE ZONA 2 BARRIO LA  REFORM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CFC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01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CBC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84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434FFAE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DCE3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E2E2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CDA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79B5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F43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9-51 BARRIO TAMARINDAL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E73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0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5A1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575C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6EA25C0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979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67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070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D8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1CA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L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228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3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C2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F4C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B6EE7" w:rsidRPr="004B6EE7" w14:paraId="7C9B390C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7295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8D7E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06E3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1535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7966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2178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2896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C962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8BA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B6EE7" w:rsidRPr="004B6EE7" w14:paraId="4AF12AB2" w14:textId="77777777" w:rsidTr="004B6EE7">
        <w:trPr>
          <w:trHeight w:val="14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8DC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CE0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C2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28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ADSCRITO AL INSTITUTO DE EDUCACION MEDIA EXPERIMENTAL JOSE RODRIGUEZ CERN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C6D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A. AVENIDA "A" FINAL Y 9A. CALLE ZONA 2 BARRIO LA  REFORM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EFC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40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8E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D92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032121A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FC8B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46E2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274D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8DEB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MIXTA NOCTURN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56D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6-10 ZONA 1. BARRIO EL CALVAR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AF9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129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0175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C85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47B65FA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1C6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74A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461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EF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DE ORIENT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BF0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RUZ DE MAY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D7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4974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0B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F73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295112E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416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E5EE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B21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342C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ADOLFO V. HALL  DE ORIENT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650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RUZ DE MAYO ZONA 3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751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4974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B5A7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BB82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0269CFC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D7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953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AB8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55D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VENIL CATOLICO  NUESTRA SEÑORA DE FATIM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15F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A  14-03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89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03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86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DDD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3744E5F8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15BB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96C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599D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AC45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VENIL CATOLICO  NUESTRA SEÑORA DE FATIM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BEA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A  14-03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6758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03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729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2EC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2C61DD34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22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A58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49C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CB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DD5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18E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5530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A4D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BDE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19495F7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FDE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6CA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85D5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1F0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PAI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7EE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TRERIT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9098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885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FE12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C7B5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25E10B0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0B0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233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E15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461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892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HASTUTU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3CA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1729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1E2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3E9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DA730BF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2E8E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D01B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8A6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9D3C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E04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ITA LA JINC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3988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1813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06F2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516C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E698AE9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FD9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049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FFA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50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E1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RRIB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8E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8099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18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F0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C110F8E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2E74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0934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F9D0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80E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79F1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AL, ALDEA LA FR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E25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700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6F5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617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548C928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8B5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29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69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CC3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B1F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HISP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513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563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31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33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0C0DC89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9C8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0DBC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C70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3FC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B96B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MIRAMUND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203A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27565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242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1C0D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D473AEC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767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C4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16C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5E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AEE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LANCHA, ALDEA LA FR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A2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3231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112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60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66BBC32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C635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C319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722A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A493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7EBA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JOCOT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7ED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1640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EDCB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6F1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11FD5FA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B6E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EB7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4B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2AB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BARRIO NUEV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9B8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 NUEV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625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278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03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293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CC170E8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0B2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A700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76D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CBF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TRAPICH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DCE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APICH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AB8F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5124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6CB3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F2E5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EB8812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62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6A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AD0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BA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A75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HISP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683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995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C54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94A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7C8D7C3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F1DF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C748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022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5D4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CAN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C5D8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LA  FRAGU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C700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9866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2F6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2399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A25DCEF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0F4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32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F0E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DDA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RÍO ARRIB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0B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RRIB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EB1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9707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1F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5FE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9AB1031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9A99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D08B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400B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B403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B8DD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JOCO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D67B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946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0C5E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5E4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38F47A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E9F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6B1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355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238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7CA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MIRAMUND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5DB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906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3F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D55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C544E79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D35A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0FD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6EE5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1DB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CF6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LANCHA ALDEA LA FRAGU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023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1550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E64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A3D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A4D75C6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477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22A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4D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F8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15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A. AVENIDA "A" FINAL Y 9A. CALLE ZONA 2 BARRIO LA  REFORM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6D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053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2FD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9F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9577FE9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BEB7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6345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1BE5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03BA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CDE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MA COLONIA EL CHAPAR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5C37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2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789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9A68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6D8ADDE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DDE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62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E76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46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33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MPOCOY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C8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8907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B8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A5C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A84412C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31C4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0A89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03F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A8C9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0B8E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 PIEDR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332F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4597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60F0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B8A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1BFE54B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40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B00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26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0F1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98A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0F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651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94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918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CC5E39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C498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CE3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5402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AA7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2688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NZANOT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220C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5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11B1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8E0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354D0B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984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C59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442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220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01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UINE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F3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617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A1B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58A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57CCB1D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7D25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D805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071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DE07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8AF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CAL MAJAD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1BD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248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D8DD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616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9404398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04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20F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2DD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A5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D2D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DE LA VEG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67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433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87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D10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2246B6D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E0B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D56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8A58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42EA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F60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APICH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66E3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5124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FDC5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41E8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D75B72C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FF8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AA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42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AB7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BDB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CHIOT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905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0092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127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80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EE56B7E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0CEA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3C07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A93A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051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1EC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ASIS, ALDEA LA FRAGU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2E4F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674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7C5C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A630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817C72F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8ED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FF0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EA5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CF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173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JICAR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587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826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07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88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876B97C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1141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D85A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D78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7BFF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B74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ASIS, ALDEA LA FRAGU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E325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674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E5CD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D970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6CDA681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A5C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E9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28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9C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785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PAREJ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CA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9702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A7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DF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48EDA22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95D6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04D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B73E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A565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FE1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DE LA VEG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758C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433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4B54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A9A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4C64AD0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39D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F81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AE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C32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B3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ICAR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FA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826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4D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7B3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1C93269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0EDF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720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EAE2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ACA7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CRISTIANO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5B34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8A. CALLE ESQUINA,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AD32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0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25E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F63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0B6948FF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C3D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A8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E67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D2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FRANCISCO JAVIER DE ZACAP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858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, CARRETERA DE ALDEA MANZANOT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5BD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7208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0C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93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40413747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202E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62E7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136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1A52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FRANCISCO JAVIER DE ZACAP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9BB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, CARRETERA DE ALDEA MANZANOT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FCBA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7208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39E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90C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74CF5484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7AB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2C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730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EC7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 MONTESSOR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874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41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EC5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09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746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FA9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24B07A6F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A32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297B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3C4E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51E2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237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ENTRE 14 Y 15 AVENIDA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ADCD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8207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707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A8EA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3167242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CA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79A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EB8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C7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O REY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A5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06 ZONA 2, BARRIO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7CA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138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928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C4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002A4A6A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A26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850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B7ED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F07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O REY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345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06 ZONA 2, BARRIO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2BF6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138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567E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0A7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26660DBE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6F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3E0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99E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B4D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O REY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77F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06 ZONA 2 BARRIO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592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138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617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53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476DB713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A024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5FF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8146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304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CRISTIANO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239E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8A. CALLE ESQUINA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3C89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0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2AD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BA3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3597118D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33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19D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2CB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5FB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ODEE NUEVO D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08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B2C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202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EB8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E6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D514F0D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92E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CD43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6CDF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9A5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C0EC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EL VALLE, BARRIO LA ESTACION,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ED8E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63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316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76D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04CA76FE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8EC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0E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BC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A65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ZACAP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D73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160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289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7F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435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6DFA585C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3909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ED2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C93A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9A5E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ZACAP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EF4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7DA2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289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9F0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3E2A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75A0BB48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B6C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1B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79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6A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ZACAP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663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7F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289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A04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FDF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6CF5A2A7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DBA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22E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B62B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5CD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 ZACAP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796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AMIRO DE LEÓN CARPIO A UN COSTADO DEL IGS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984F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289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EA43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F8D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0147136F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D8C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2AB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F2A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6B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 EDUCACIÓN INDUSTR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12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VICTORIA, 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84E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59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60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3D2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2F6582B5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12C0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2731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706D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DA27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EDUCACIÓN INDUSTR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DC8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VICTORIA, 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EF5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59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5011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87FA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609435B8" w14:textId="77777777" w:rsidTr="004B6EE7">
        <w:trPr>
          <w:trHeight w:val="14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223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54E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C8E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4AF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/ NIÑOS SORDOS REGIONAL DE ORIENTE ZACAPA,"MARÍA TERESA ORDOÑEZ DE RODRÍGUEZ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96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L HOSPITAL DE OJOS Y OIDOS,CAMINO AL COMPLEJO DEPORTI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FCD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27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6A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DD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471AC5B9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DBA4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FCE8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29B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3FA1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IVADO VOCACION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DD99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3 BARRIO EL TAMARIND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02C5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3282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852B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0CC08B78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125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508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18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5F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O REY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056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9-06 ZONA 2 BARRIO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76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138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291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2C4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0C2001EE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32EB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5190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EBC0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003C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ÉCNICO  PRIVADO  VOCACION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DBBB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 3 BARRIO EL TAMARIND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72DD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5E9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7973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26D6F8FA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B3B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67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CDC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4E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 PRIVADO VOCACION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B93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3 BARRIO EL TAMARIND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2E3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1AB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24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36E21554" w14:textId="77777777" w:rsidTr="004B6EE7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A45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CA9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2E9B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DB0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SAGRADO CORAZÓN DE  JESÚ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606F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A. CALLE ENTRE 9A. Y 10A. AVENIDA  DE LA  ZONA 2 BARRIO LA LAGUNA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6A5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375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E487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ECA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64F3233E" w14:textId="77777777" w:rsidTr="004B6EE7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F8B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C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464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97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SAGRADO CORAZÓN DE  JESÚ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4E9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A. CALLE ENTRE 9A. Y 10A. AVENIDA  DE LA  ZONA 2 BARRIO LA LAGUNA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DE0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375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B75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732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15A952DD" w14:textId="77777777" w:rsidTr="004B6EE7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BED9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5D1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0F55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04D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SAGRADO CORAZÓN DE  JESÚ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13F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A. CALLE ENTRE 9A. Y 10A. AVENIDA DE LA ZONA 2   BARRIO LA LAGUNA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5D8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375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A69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C035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59DCCF53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A0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715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DF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5B3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EE2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OSQUES DE  SAN  JULIÁN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D3A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F80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AF8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247F46F6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A7CD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42E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D628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97C2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CDD7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OSQUES DE  SAN  JULIÁN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96E1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0F0A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DD69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467DBA65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23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76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727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B9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DD5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OSQUES DE  SAN  JULIÁN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9EC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37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6D2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32756EA1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496F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19A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F9B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5AB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4748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OSQUES DE  SAN  JULIÁN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631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AAED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37B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032C2606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F1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961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E11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90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EDUCACIÓN INTEGRAL "JESUCRISTO ROCA DE SALVACIÓ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C52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A. CALLE 15-20 ZONA  1, BARRIO LA PARROQUIA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51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6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C2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9F1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600B883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B55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4296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4B79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3387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B65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OSQUES DE SAN JULIAN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071C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9E7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4AE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7AC4A26D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37F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EF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AA0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DD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08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OSQUES DE SAN JULIAN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EA7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1F6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CCB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1D1D261E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820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9F75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2BFC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4738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HIG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12FB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OSQUES DE SAN JULIAN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0CE0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876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DE6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2A9E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33D1299F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FD0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4A4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501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63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D58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OLONIA PUEBLO MODELO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F4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5068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B0E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20C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3F46024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687B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2225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D5FB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DDB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UTERANO "EL DIVINO SALVADOR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A61D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TA. CALLE 2-31 ZONA 2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7475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02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8969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596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03CBC0C9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203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CCD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5A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C1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RIVADO VOCACION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66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A. CALLE 17-27 ZONA 3 BARRIO EL TAMARINDAL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99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BF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B7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26185935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F898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AF35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5B2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5B7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 EDUCACIÓN INDUSTR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9EC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IUDAD VICTORIA, BARRIO NUEVO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4E5B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59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CC4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42B9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59109F42" w14:textId="77777777" w:rsidTr="004B6EE7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FF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828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F3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A4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BILINGÜE SAGRADO CORAZÓN DE JESÚ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0C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A. CALLE ENTRE 9A. Y 10A. AVENIDA  DE LA ZONA 2 BARRIO LA LAGUNA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DDD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375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E78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0E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78CD2A89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A9A1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5580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E63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07BE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VOCACION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D7D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3 BARRIO EL TAMARIND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7163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D17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CA47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76936A87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BF6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D98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639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3C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TEGRAL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CD3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7-27 ZONA 3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F1A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98F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1A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1E166928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AA4B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EF5D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A64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EB38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A0E7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LAS CAÑ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9F5E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5919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C40E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242B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F239BB0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F4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05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4B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4FB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28E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CARAS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04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026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E53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9F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FBF801C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868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5C3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2D2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248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TEGRAL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BF83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3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EDD4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BD19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3B3A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4E077D56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6A5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7AD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F95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A4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 MONTESSOR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15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41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85C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09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977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489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25593CE3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01F0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3917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012A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7EE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EDUCACIÓN INDUSTR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6C4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VICTORIA, 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0283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59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4BA1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345C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6FC33529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968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66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A72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89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74B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ZANO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885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3916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8F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69E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2CC286C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B492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310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661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A3DB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E4B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FR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4AB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6828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721B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6028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3FE5558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8B3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21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385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792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C5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MPU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D4F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733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F6E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AA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B2B7446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CFD3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BF9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15D7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AE54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AF99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4CD3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0092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0E6B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0968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2EC5ACA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7E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C1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AF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ED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19A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MPOPE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5D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2214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94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F4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283C2EE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3BF2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9888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837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867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ODEE NUEVO D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C7C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20ED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202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F8F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148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CAB97AD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F5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108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7EE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53C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L NORORIENTE PARA EL DESARROLLO AMBIENT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27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CARRETERA A ALDEA MANZANOT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BFF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4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65C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D8A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03610ED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677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1B6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DA11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912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6AF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70F2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4655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CFC3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5D5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8BF660C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16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AA9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82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F1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5E6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68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7928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14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3B5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C2982B3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AA91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66D5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D78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5519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7E70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LBALLERIT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68A7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330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C289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F00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133B733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D2C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46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DC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F75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78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CHAPAR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0D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6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4D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7E2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A7720CC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80F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656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7C3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0F6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3E4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ALDEA SAN PABLO ALDEA SAN PAB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9F2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6755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6301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EC84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B6EE7" w:rsidRPr="004B6EE7" w14:paraId="405D670F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D8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147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19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831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89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07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0919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884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8DE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D47B41F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7797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CEF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07CB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D83D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PEDRO NUFIO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806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ADRILLER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09B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190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1F9B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6A6B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5825EC5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CEB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514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8C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C3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ECNICO PRIVADO VOCACION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589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7-27 ZONA 3 BARRIO EL TAMARIND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358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2BC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19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0738A47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A67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36C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DF7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484B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42F8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AMPU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040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733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7510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B521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2C1CB4F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D22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FE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26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796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7D5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PIEDR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68A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5991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0C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28A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E3E5797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164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1A63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1F6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F3A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592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 CALDER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0C5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933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2858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8428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AF1E978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2E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B4B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5F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84E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LICEO CRISTIANO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92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8A. CALLE ESQUINA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D9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0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BC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6BA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1EC35176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6677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C86B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8FA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614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ICEO CRISTIANO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C13F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8A. CALLE ESQUINA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6B27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0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8460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293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35FDC789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D08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329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EF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0B9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73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AJAD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B7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6102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CA5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266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96BDD70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C9A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66E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7E82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1B8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1E0B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7293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9809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5278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A4C3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9D3628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CF4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BC7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34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30C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ODEE NUEVO D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BEC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9D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202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BE3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80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E4EBB12" w14:textId="77777777" w:rsidTr="004B6EE7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85E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8F6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472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FF0E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BACHILLERATO POR MADUREZ  CIENCIA Y DESARROL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94D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AEB1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1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AA6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13D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7366A1DD" w14:textId="77777777" w:rsidTr="004B6EE7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8A7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CF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2D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65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BACHILLERATO POR MADUREZ  CIENCIA Y DESARROL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29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F20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1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C3C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00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3F9EE195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C96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544B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B345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3EF7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62D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EMENTI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A30F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962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67D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A3FD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B6EE7" w:rsidRPr="004B6EE7" w14:paraId="123E47B6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F4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6CB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BB2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ED3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F7D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CALLE 15-26-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1C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3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8E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25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5FE2926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1BE8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6F7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C9F2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2520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13BC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5-26,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FBA8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3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2C5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0C21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26E3DE95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F7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41A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AE7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E78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 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90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5-26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586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3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1BA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539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746B7C82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ECC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8D05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DA41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C3A2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TEGRAL  JESUCRISTO ROCA DE SALVACIÓ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FCE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A. CALLE 15-20 ZONA  1, BARRIO LA PARROQUIA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EE0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6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46B5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60BB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3B459D76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87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F9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C6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138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 JESUCRISTO ROCA DE SALVACIO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8D1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A. CALLE 15-20 ZONA  1, BARRIO LA PARROQUIA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7E0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64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670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5B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113E6524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692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31CE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78B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BFE5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802A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B88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3542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E038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99D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F6D7BE9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E19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D4B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6A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AC7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0B1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BA7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5562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08B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5C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5E4CA19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753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AC4F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225F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8764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FAA4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3A60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155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544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7293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D4CB95D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CD8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0F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22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A7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4BC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 DE LA CUEST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303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041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6BB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3F5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429D182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FF1D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C87E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6DD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0A2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5B33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UZ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97E2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2021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88B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DCE8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981B458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63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FDC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B2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78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D2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AB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F3B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9520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51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224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3E9EB10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0507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AA29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B724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B492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2750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DEL VIENT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12E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581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D94C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1B0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EC2DE0E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97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CA3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5B0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FA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A0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GUE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6E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319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285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95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4A43B04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D78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3E5C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27D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DB8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93C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FLORENCIA BARRIO CRUZ DE MAY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F69E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1042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F848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B602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42A1C22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EA0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AB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D8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E0F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75B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PLEJO DEPORTIVO ZONA 4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00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4529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E30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AC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357EF0A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5F97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08ED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4BF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3973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C710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OGUITAS ALDEA LOMA DEL VIEN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993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6813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DD32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96A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DEF081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4F7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533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F7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F0A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2DC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HIQUIT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0A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5995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38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9D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884E1A5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6E5C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9C16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DA2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E3B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B323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OLONIA NORUEGA ALDEA LLANO DE CALDER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33EE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7056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1F21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187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C43BDF2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65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F6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9F8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27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9A9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OLONIA NORUEGA ALDEA LLANO DE CALDER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46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7056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16B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4E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4933BC7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ADC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0A6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6CE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ACF9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9AC2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CERRO PELÓ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EB3D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4622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5AD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AE7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E05A643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355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DA2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A1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65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9D6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OGUITAS ALDEA LOMA DEL VIEN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757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6813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82D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454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E5FDF61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84BE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3D4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9C9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39C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657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ONEVIS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6B66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2414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F2D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57E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61E587A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5F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8A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FE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97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DD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N PABLO II,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3E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6012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657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455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2E742F3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5157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450B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94C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A09A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DERNO  ZACAPANE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028E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5-26,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ED1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35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59C8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26B9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4BC9448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20B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09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53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12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A DISTANCIA  "ITZAMNÁ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4E8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20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0B7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765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3CA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BE0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1489C7B0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75EF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2F4B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3A35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D3E2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A DISTANCIA  " ITZAMNÁ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6554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20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363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765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9BBB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262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771482B2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57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06B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D0B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800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A DISTANCIA  "ITZAMNÁ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6E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20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DB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765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919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1C9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748D0E3E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6E4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1E8C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C86C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AF0E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A DISTANCIA  "ITZAMNÁ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9D1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20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AAD3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765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4715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C3C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4DF747BD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4B7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360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37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DF8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7FF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1-20 ZONA 1, BARRIO LA SOLEDAD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B72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51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B1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6CA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8324E7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80E4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893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D1F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04EB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99E6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ONEVIS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D8A1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2414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662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553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3F8AF4D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FE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00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A9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C3B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2E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OLONIA MUNICIPAL LA NOPALERA #2 ALDEA LA MAJAD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877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4541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C3C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0BA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80CCCFD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9DC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EA7D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A31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977B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240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OLONIA MUNICIPAL LA NOPALERA #2 ALDEA LA MAJAD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608D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4727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E2D4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B91F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6096B41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C85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C2C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ECB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DB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BF5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8E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489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B1C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08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0B86B39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461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DD6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14F1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4F9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4638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B4E7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5128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F1BC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A74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5EC660A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210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FF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42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7F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F2F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PAT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B19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549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C3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D68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CF532D0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37B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05B9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6383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8AF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174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E6FA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2039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EDC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E0F7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FBAC133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07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39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580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A48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0B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0E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0732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B0D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22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FFBFAB7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2956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941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5D8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CA4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VENIL CATOLICO  NUESTRA SEÑORA DE FATIM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4AAE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A 14-03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DEA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03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A88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2E44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3CAAE9A9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1B8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6DE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F8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1DC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BE6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LJ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3E2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5440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06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329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09694F2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2C17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4367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942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8095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BA30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JUAN PABLO II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A1B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1274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E2D8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4A18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A5010D1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ED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863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0F1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1C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71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ALDEA PIE DE LA CUESTA ZACAPA,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8F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041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14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EAE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8F836D4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1D4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F43C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7C5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3CB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508F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RUTIL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6C3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7946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9CD4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5AF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C4D3F4B" w14:textId="77777777" w:rsidTr="004B6EE7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4DC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12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7F1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51B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19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47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DCB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966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3FB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A8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CCD05E3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1D6A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44C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47FD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A1E2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23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2672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ALO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B04A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2122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D4B5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FFA9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8AEAA54" w14:textId="77777777" w:rsidTr="004B6EE7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B48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4B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BB7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865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BACHILLERATO POR MADUREZ  CIENCIA Y DESARROL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B3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,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D3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1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1A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E9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16B43200" w14:textId="77777777" w:rsidTr="004B6EE7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927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B92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6CFD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000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BACHILLERATO POR MADUREZ  CIENCIA Y DESARROL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FBF0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REFORMA,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FC42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1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52C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E133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69A53CD3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D7A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2D1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40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6F3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NORORIENTE -ITECNOR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76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R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9E2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823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8D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25C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149C7611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B5C5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17E5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7E30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DB98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3EB4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ESIDENCIALES EL VALLE, BARRIO LA ESTACIÓN ZONA 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5DE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63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A61C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7203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301A2BC3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1C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23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55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E51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CD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Ñ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AD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4871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B55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41A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0EE4BA0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DA2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2CB3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B721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3FBF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IVADO MIXTO OASIS (OASIS CHRISTIAN SCHOOL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74F5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ESIDENCIALES EL VALLE, BARRIO LA ESTACIÓN ZONA 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C61A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63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B06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27DB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4AB69F0D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E0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962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4AA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269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F40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787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7521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A22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B1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C2FFAA4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0A58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A93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9C6E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054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2F26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ALIT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930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9964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5FA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D2E8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DFC7BB6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45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931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D80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711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470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UEBLO MODEL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4A5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1579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601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6D2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E24290A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2C9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2C86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DE6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E2F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50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4BF1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CHIQUIT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4BFB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4846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B6C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D69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7CE3A60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35A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48E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1FC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040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B8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PUEBLO MODEL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D01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5677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DF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EF6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05CD6E9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26DA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5BEB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34A7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D00C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4108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GUADALUP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B38B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0766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C13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3F7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4E080E6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7F1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54E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D66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D9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6F2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BALLERIT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E61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330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C4C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209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4056BD8" w14:textId="77777777" w:rsidTr="004B6EE7">
        <w:trPr>
          <w:trHeight w:val="14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DC00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BFF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08F8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F8B8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/NIÑOS SORDOS REGIONAL DE ORIENTE  ZACAPA, "MARIA  TERESA ORDOÑEZ DE RODRÍGUEZ 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8B78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L HOSPITAL DE OJOS Y OIDOS,CAMINO AL COMPLEJO DEPORTI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659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27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967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BCF8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3FA8E99D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3C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62D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94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BD5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EC6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INE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D76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2848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55C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42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1590725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6FD6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462A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9CC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7F21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E29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OSCU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95C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2096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FC9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8747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21A832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F1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0A0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27D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8FD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38A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F0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0732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614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FA2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046EBF1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64DB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0BB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C688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3F5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AB7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LAS CAÑ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17AF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236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713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756B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9456703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7C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0A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099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1CB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DA9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D17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489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A1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61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A414338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DBAD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612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0CE7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DFB2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909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ROSIT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A35B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6007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AA48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60DE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F95578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9A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34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562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CBB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FDE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AVENIDA 04-00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59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4555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681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DA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D78B9C4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C68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F243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E481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0BE4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SSORI ESTANZUE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153E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UIS CORD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DC7F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51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E691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3517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18B9C9CE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59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307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CDE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B3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44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ECIL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9B5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188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CDC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E4F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041D25F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F9C0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1C19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C79C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96C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507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A CECIL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7210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476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B82A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1255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E88A719" w14:textId="77777777" w:rsidTr="004B6EE7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4B9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F2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11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A5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49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24F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RES PIN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DB3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1717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A63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BF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98D7DF6" w14:textId="77777777" w:rsidTr="004B6EE7">
        <w:trPr>
          <w:trHeight w:val="14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F70C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759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1A1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A6C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77 JULIO CESAR GIRÓN  PORTILL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F44E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SP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2420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1169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CF68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A013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92F6704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1E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A6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365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1F5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0D5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E68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7393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B96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9C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68E49F8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FC2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9C56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757D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18E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ÓN ESPEC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6C5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C8C9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7269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B5B3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75AA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92E170F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8A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E8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8BA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F3B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90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ALDEA CHISPAN ESTANZUELA,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AFA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6981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5A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85A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912BD5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7678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C628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D2B9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D0E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5006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 ROSIT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C87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48718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3E93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6B88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26F1C0D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43F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202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002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F5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99C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SP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91F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081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1B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1A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80ADC59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3E8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F398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EEB3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2DB3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-CEEX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0FA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ALDEA SAN NICOLAS ESTANZUE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D273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466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76D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D37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E5245B7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0E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0D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CDD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92B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705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ZONA1 BARRIO ARRIB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4E0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4332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CC1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6F2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47E7BAA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9599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DF29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00E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B66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FD3D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F9AD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4332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487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5893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18A8102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23C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E01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894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6E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ÓN ESPEC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4D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SP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2EF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652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A3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583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3775C15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3F37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F9F2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9783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639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DE  EDUCACIÓN ESPEC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5AEB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SP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D8D5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6643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4D0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3FCD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9CD5E29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704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A3F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FF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21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STANZUELEN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2B4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RRIO CANDELARIA ESTANZUE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4D3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5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F0B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AB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34271ECE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2041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2CA5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9D82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63AD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D234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Y 4 AVENIDA 4-20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013D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1973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61B4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0B25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1FC9FA3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A5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39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D8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BEA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A6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A40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59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64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58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4A69D4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5048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AD6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D2BF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C2ED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OSE AGAPITO CASTAÑE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EF05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RRIB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671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52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B566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E6D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011E533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20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FCE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777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ED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66D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62C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8127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8B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A6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825618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29A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B3FA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6C0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0CEA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4885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FBA9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8466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506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F5F3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D5A7A0B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651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FB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955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98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74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A35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0343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AEC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D9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373B630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8E10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E564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2037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AF1B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820C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EFCB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4234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2B5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E5DD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A2089B5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0D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6AF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439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06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OPECU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D7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ROSIT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21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5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E6A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D9C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55DE3E4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F9E5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B968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98D3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BFD6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ARIA DE LA ESPERAN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4504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 ZONA 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865C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63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5165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64D3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7CB74271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8DA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01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A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6E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 MARIA DE LA ESPERAN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FA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BFD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63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310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34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67420465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CF15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3A6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339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3D1A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MARIA DE LA ESPERAN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F0F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 ZONA 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EB3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63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6F32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C12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639CCEEC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72D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0D7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097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CF8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21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P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A3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6055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F85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6E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506100E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B23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AAD1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F09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9F17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1243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ANCHIT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839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7691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C77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BD77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3B7A1FA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AD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D4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DB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27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C42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DB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286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84B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B0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271FE69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DD11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BD81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ED28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FB13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EE7A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97C2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188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CF4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A45B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D9D484A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D62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EE4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0E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F7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ACC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PI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0A5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2054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8B9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ED8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1DA57DA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B015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F6B3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17D3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E7F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F719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CANCHIT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629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299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192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F8B9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6419380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0AC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6F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DFF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EA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28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DALUP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FF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662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4D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BEF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C0A9F9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47A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B3BC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159A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80D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DED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DALUP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89C7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4062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6A51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76D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644103C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16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6B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88C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BFB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STANZUELEN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C5D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NDELAR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AF3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5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A0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F77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7E7DA1C1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F81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F2C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BBAF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131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STANZUELEN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CD6A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ANDELAR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2AB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5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F36D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6E7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1FA635B4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5D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8E2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ED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02C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7AA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6E7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0484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C9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1CF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0623F69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70B8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27C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002E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B614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OR COOPERATIVA DE ENSEÑAN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0D9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ROSIT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1FC3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61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69A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5D7B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B6EE7" w:rsidRPr="004B6EE7" w14:paraId="6A70B758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592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842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CB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ESTANZUELA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32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SSORI ESTANZUE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568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UIS CORD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43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51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4E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821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3DB2FEB2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6A90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E436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CE7E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8E58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9C6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IAFR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87D0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613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0D99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87F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779A194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D9C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0B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91C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76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D3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S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1AA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4965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4C9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011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E10D23E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8A82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682C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3099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4D4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E03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PINO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625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5001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5616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621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589A39D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48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792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BC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E4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74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A8A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3864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10D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C9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E8E0532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6AE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436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980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B004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6BF4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ALLE DEL MOT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4903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594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E23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CB16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B56F46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2E0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745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325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CE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8D3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IAFR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29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613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23C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FB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AF0BE6B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AC6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3320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30EB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914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5AA3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0390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476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99A9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C57C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C0397F0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E7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028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F22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42D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24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INTEPEQUE ARRIB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4A8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986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065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596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BB1B0CD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880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365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90D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4C5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37C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J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05C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4238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C3A7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BB81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5C3D62C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AB0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E2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48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39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53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PINO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D1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5001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45A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27B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82548FC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C3A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8D1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A33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82F5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BDE0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S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2E90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4965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2638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0C51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2F0D90B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D8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F76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EC8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F2A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7F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MARR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70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5869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107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D50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51D1EC9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350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20E4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A3AC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D58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B5E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ZACUAL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9872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1473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390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C7A5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2E8A14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E90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5E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34B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117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2E7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IVERA ALDEA SANTA MAR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61F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3861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A0B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36F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2A65483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066C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2CFE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EE7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C3DA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610F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704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9327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65B2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40F2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DD18C2C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FD6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54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25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B3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22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ESPERANZA ALDEA EL ARE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FB4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949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76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38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94F819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B4BC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7CCD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9437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F233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8060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L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AE6D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6687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7CDA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A6FC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0F0AFF9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0BD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1C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384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F4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239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VADO ALDEA LAS LAJ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5F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3548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9C5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B6D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9864819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B857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C5E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72C8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323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7BA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DE C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C313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5734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A0C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39F6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04B0037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BB3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793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D2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90C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D35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ALONZO ALDEA EL FI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02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5264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938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7E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037D6D3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3F3C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C032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2555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111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C96A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 IGUANA CASERIO GERMAN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C84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119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0F17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C132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2092EDE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28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693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3FE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16C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B1A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MEL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D8D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5038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9E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3D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70CF0C7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7C8B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C45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EBB2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FDA3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2FED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VALLE DEL MOT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670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594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380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A21B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ACBA136" w14:textId="77777777" w:rsidTr="004B6EE7">
        <w:trPr>
          <w:trHeight w:val="14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E7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83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C17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3F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FAMILIAR EDUCATIVO PARA EL DESARROLLO -NUFED- NO. 63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D8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L PAS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B8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8926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01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19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671D942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4847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B6A2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4439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1F2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"VIDA NUEV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2B1E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043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1560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A7E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4A6D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FACA2E8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675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F8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376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AC1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50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YUEL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C6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0435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D53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AF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81B2461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2796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7ECB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1C85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01FA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B26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85F1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9692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5B5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2F4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6EAB4C3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48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BD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76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BF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15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L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042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7712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485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97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F62F80E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58B5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01F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95B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0F4F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266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AN PONC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6BE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2665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E29D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90A7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80D34F0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0A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17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B0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61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15F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APO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41D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476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67A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A6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A05EA15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4A5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8DA3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967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9C25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ERNALDO BELTRÁN JR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216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LOS LIMON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E110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6803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085A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403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4FE6F5A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F1B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85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6F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385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HERNALDO BELTRÁN JR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1E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MUNICIPAL LOS LIMON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8EB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5743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0C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7A6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F1FE1F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2907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BC9C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83D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BAD4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3A9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EJUCAL, ALDEA CIMARR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8E6D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5698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CB8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28E0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9B9E7FA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5DF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538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563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CB2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A07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OCALITOS ALDEA MAYUEL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B98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6738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963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50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EA661CA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55B8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43D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8F5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F94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08E7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ESPERANZA, ALDEA AREN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75F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949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F2D6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D4D9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97E6D7A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443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F1C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ADC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0F9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25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PINO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30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709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B6F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1D6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7B733AE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ACD9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E05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F862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AFD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38E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IMON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FA1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716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1251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9C3B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4219FDD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640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C4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BF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9C7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DE  EDUCACIÓN ESPECIAL "VIDA NUEV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3F5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Ó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031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6551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4C7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27E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9EBDB7E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EC94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CD3D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846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1F9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UTERANO INTEGRAL "LA RESURRECCIÓ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A5E7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, GUAL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6672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1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002E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D546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2A98803B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561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06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54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47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UTERANO INTEGRAL "LA RESURRECCIÓ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1B5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, GUAL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51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1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B9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188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324074AF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C301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D1E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B4C9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5DEB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E3CF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TABANC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4CC4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0248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EB5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A036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7350E5E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2C3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62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AF7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525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ESCUELA MUNICIPAL RURAL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422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REZAL ALDEA SANTA MAR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794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350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91F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0C7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B6EE7" w:rsidRPr="004B6EE7" w14:paraId="44A49162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4FD8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EBB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04B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B9A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THANI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7EC8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AC3C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65C8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769D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3826CA88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377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9CE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831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F6A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UTERANO INTEGRAL "LA RESURRECCIO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FF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00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1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AB7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F8A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75A58052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49A8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9D0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5A2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F3E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EBED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 VIST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C63B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1768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98DD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3335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E519302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C35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12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9A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8F4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MUNICIPAL "PEQUEÑOS TESOROS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29A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 MIGUE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E9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7475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DA1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836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B6EE7" w:rsidRPr="004B6EE7" w14:paraId="38ADD6F6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17AF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7E5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92BD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3952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D959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 VIST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FAF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1768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D64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76E4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9D66E08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64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7F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F23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000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UNICIPAL "CARITAS FELICES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AA2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YUEL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F7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1056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39B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687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B6EE7" w:rsidRPr="004B6EE7" w14:paraId="6A6DD532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8207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1E7B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4498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684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AF4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 CARRET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8425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478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4B2C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B73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3DF8833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D6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99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E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60B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MONSEÑOR ANÍBAL CASAS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0E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MOLIENDA 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32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818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665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7A1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0E229E6B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8C2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B34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69F9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589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MONSEÑOR ANÍBAL CASAS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1105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MOLIENDA 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CFF8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818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28AF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A322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23F548AA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34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A2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FA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813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MONSEÑOR ANÍBAL CASAS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1D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MOLIENDA 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686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818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58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A0C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53C9AF69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16F1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F63D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6794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6DBB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MONSEÑOR ANÍBAL CASASOL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846F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MOLIENDA 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8184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818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8106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9B9C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52181E5F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22F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279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AFA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98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RTICULAR  MIXTO  LUTERANO INTEGRAL "LA  RESURRECCIÓ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8E9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18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1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BB7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A1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561CDE43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20B9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2601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E195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F29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BETHANI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8CA6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8B6C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85AA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A0C7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05569F8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908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2D6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29B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7FB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THAN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22B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RRIO LAS FLORES GUAL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C08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1DC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6FD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7AD454A6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344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5EF6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D42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BF8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581E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YUEL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47C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5029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F5D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7466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112CA74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5AD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DD1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C12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0B4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UEVO AMANECER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23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25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682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44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81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BC32432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DAE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7FB8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97C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705E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VARONES"CARMEN SAGASTUME CACERES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A83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CI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0D26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9217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403B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004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929C24E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5A8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72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B6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205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BLANCA HILDA PERALTA Y PERAL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DD8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C8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166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40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C9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1F8F65C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010E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5AE0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25E9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4BA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4D72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ANJ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F4C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347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09AE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33D0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BB0B028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DF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D3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8BC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C6C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DC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A37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2534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586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8CD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9EBE253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2DF6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02E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3FE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68BB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A720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INIT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43C4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0570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90DD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4C4B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1BECC79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39F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417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88A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DDD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2D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AZUL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70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966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157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B1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02108D8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731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7331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FD0B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71B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D62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NACAS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7E8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6062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5B5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A41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9EE3730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245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81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940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80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E6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CH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FF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7006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E84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AEB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8094833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824E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D4E9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C12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DF6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5D55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BAS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5A1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2557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7F4C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58E8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1C006E9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BC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D0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86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C63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EC7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ÑA MAR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CC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331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543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B8D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7B3F1C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6027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8952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F970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1732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BA55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3C6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9972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FE8B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FA0A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5A84EFF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2C7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D4E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9B2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D6D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DD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BRADA LARGA ALDEA GUARANJ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F67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6817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39D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762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7F6CD5A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B84C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08AB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7A8C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31A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61DA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B489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977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C64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B638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166A58A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A0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BD0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F28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22F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BD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 IGU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E02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874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FC6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A78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BEA9612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966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9DA3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4C87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C6E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E7D5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ARCÍ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B689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633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9527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D434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D66CAEE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FF8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D3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E4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9D5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0C9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JU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F1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3485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33D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D5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E4CF598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3BCC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E71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D10E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E52C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A3C4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HOR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7ABD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069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913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03DB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626B3BA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86B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BA5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E39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C3E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EJANDRO CORDO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944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9C0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6642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13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8C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9FBF610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9B45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882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88BE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C95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D31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GUIT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E1E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831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C553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F285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BBD8CBE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96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4D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FB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456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A67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OLC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C4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552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CF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0C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A22F4F3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D18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4AD2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32C8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FF7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60B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OB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86F6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478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5EB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FD31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22871CD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D9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510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C51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FD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"ANIBAR VILLANUEVA CAMBAR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E07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, GUAL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7B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581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F5C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83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985899C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284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1800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9B4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B27D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55D5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AIN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ACFD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3464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326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758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0D8E8F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EBC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18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18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2BD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5B9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RAPAC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F8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9454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03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E9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F6EAD2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ECE9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8FF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FFFD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6D0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8A95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592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2403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2AFF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32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885E8AB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4D7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A7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93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4C2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E7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N PONC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8B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234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FCA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A0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5F6D1BA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BA2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FC2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9E72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5FF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49CD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E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0E34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1811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CF7F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15CE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0764B7D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C0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4F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021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0DC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F6F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5F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0664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DD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B9A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D280F13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AB6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69F9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6597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25D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CD7A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STIZ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9CFD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8857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6A74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CD9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FCF3FAB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397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B9D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FE0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A1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734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AGU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D90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855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063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0F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768EEF2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A4E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3933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3CE7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4A6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3DB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9CD3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3281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39F6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666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7ED6391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6BE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E99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FE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3A7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JOSE MEJIA RODRIGUEZ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05F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70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251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D3C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EA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6011A2E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174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560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362D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4875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8B9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YUEL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157B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19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FF9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155B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B91EC32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16F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2EF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B7F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61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35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HINSHÍ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A4A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3131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38B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98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2A0EC5E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F105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262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4BA0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10DA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6D1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ZANOT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D67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9927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EC48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5DB0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250387A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B4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EB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988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87A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A02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INTEPEQU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141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3147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B6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BE0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F3C0F03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393C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95C5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832A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CCB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1415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Z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58AF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1717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0FB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CDD8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C5F7EEC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C7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F2D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405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AE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AE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 ARRIB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4B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4107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416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D2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F857FB5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4F4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4F1B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A1F8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81E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7AD2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REDOND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9EA4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1119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DD2C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CEB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EE4194F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16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4F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798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F9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F7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B9F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7188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F4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36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10042C2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BCCC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CE44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DA7B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72A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31F0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JILL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AD7E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9514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919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3C02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C888494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E0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D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DA9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E2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84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SERIO EL CUBILETE ALDEA SANTA TERESA IGU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90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3741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C0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AD3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7AC8E6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2FAE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1679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09BE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A74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045B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MESTIZO LAS VEG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FB5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280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774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9EF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69E9383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77B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51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51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B48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257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F7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1551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F00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765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721D8D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DF35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E0A6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2068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1659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28E0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NEGR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02D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9201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EDB8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9655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4F1BE65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150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EA8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3A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75A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B82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HILLA TENDID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746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706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3F8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DD8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C62C0C4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1D2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9E07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626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375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E76B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RRET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D9A6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0702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963A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07E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C49D9FD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D12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B17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27A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04F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" BETHANI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7D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8E0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D81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EE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696C45A9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CB1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A045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5F9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68B0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PRIVADA RURAL  MIXTA LAS FLORE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0291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ACAY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43A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60883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086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1934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7AE2836E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650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527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F95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9BC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"MARÍA  S. DE VALENTÍ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0A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CARTUCHER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04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481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AC1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B27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63360F9F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9163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6DE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790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A43B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PRIVADA  RURAL 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5581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CAPUC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242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4314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CCDA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B67B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7F58623E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3F9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901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16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E2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 FRANCISCO EL CHORR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0D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FRANCISCO  EL CHOR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D8B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0708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678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BD8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67551861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DD6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B9D1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738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1A7A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"CLARIT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ACE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PIEDRA BLAN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01DC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7578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42F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1FA1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5B9B9A5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260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4D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F7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20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49E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ISL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DE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718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83B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30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450FE782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D74B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4752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EB0E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685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LVARO ENRIQUE ESTRADA ARRIA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C01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S FLOR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8EAB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23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128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05A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D6C2000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2F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7A9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937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36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AFA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SERIO TEMPISQUE ALDEA SANTIA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BB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0687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779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B8D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9F76718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463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785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7445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6E8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ATOLICO SAN JO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5BC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C80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29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8300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88D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7DF89ABF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A88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642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3A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37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ATOLICO  SAN JO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EB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AD0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29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1C9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C3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68D57A34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58E8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944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821A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007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FCDF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MA ALDEA EL LOB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E6D4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0136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40F9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808C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AF935A2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1AC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D76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4A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D6E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62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ECATAL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1D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2211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04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709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0C6F00D1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B6D7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2E0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1DEA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89C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INAÍ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71BE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53D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0538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6DB2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38B9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1546D1C2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07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4F3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EF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B31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NA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AA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594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0538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C2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44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2A390EDE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9B2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EED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F4D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228F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INAÍ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9B06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0DC7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0538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7CAC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A27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1B66AC74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18C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E0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00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FF0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INA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2D6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65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198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D31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C1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358EA67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295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EA55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A0A3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7CE3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F81E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HINSHÍ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6637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3131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388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B6B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ADE3660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9EE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55D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FDD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F2E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55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OB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139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478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24E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84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AE1D217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8FF8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ED0C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D39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820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431A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AZUL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2D63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966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125C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2C0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48B8B2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C1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03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DD7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D87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92C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AIN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0F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3464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EE6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0DA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8F96259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620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6075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4291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814D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467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I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8581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3281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7501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7E9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DF70713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EB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315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521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D9E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930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FANG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C6D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4101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08A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29A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5F8849A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70C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6480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59C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B9C1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0A43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OLS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93EE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086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F0B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976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6F40C0E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EE5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97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B65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4E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OTTO RENE CASTILLO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D8C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IENAG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8BD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1247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BAE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43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6EF231B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F16B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7CCC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743F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6F62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E227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C0E9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89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8598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02D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A3CE0F1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89D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DE7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46A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57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ATOLICO  SAN JO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D2A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290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29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37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05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33E9CC6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E294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3988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F9B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263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D7F6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ANJ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D911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6976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5320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CC9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EA90B2F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FBE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DC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35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48C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AEC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OB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B4A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158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32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1F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2146DE2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EF17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2A2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81FC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933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7CC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E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E1AB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1811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3462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6388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66C55B0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703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A94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838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BCD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2B5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RRET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DC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0702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C0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DD1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725A359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004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D3C3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D0E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17D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736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REDOND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386E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1119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C28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B973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CB16547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83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C42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27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1B8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 PROFESOR "ANIBAR VILLANUEVA CAMBAR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B8F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CAA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5811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557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862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7840C01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75B9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1810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ED2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8185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OTTO RENE CASTILLO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9A48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IENAG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AC0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1247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CD5A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D08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09F611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4CB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03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B65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CEC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1B8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FANG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3B7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8277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49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58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E93618D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C62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B36E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6D10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CE1F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 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589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ÑA MAR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702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9684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9E9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0010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FD1D050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1E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FC3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434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6D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6E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AIN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2E2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191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CC5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FF6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43CA250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141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97D7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F8D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AF1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0AA2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INSHI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C80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093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6CC4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7D7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7BE25BD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AE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83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56D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D1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BETHANI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E92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9E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A39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FF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50557B67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AC4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865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1CAE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2FCE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BETHANI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E02A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903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327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BEA3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5B03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0BA8E919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07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738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C09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EDD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7B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0D3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0664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85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5B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2E0D26F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314E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6FF2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724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2724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7A1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 IGU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CA2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874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93FC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198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106F958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C8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86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09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31B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464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RANJ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AA8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347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881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75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83B23EA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868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882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2548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252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1C8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N PONC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A882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234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5ED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3DE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57B7519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BD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E33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683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829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B41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RAPAC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BD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9454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232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AC7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105098A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8237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453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6AB4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5E6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A44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DOR I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B557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624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B0DC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D3B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CD45E54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D0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D89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1AA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3D2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01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STIZ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D08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8857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A3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E08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FC47CDE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3A62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A77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AD0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D11D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139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STILLERO ALDEA SHINSHI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A1F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3951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564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CE1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8C13021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31D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826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BB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6B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9BC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ÑA MARÍ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1D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3311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9DC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467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9565BB3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0527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81EA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BF54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EA3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NAI (POR MADUREZ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5843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DF60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198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3CE9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980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772487D4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A2C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10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62E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42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NA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761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15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198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74C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E9A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0394C539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BB9E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72C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7FD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D1A2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170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IMON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BCE3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893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432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BD2D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287A21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CEE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904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44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7E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D36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QUEBRADA DE LE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DC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3536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21F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7F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CA3B312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28E9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449A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BA5E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854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ESCUELA  MUNICIPAL RURAL  MIXTA FINCA  QUEBRADA SEC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0CE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QUEBRADA SE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6D4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957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221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CA99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B6EE7" w:rsidRPr="004B6EE7" w14:paraId="6C4BF477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748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77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763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90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DFA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ZANOT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94C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9927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C2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E52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74BDB98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E574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6A40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019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8E03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DCB5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SERIO LA PUERTA ALDEA SANTA TERESA IGU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E6E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5645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87A7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E70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76270D5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F8B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40B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AE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5E0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DE5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COLOTE ALDEA EL MESTIZ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32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5176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81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4B8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A289CD4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F8B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811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AB61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780B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1E4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SILENC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3F4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4819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426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FADB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4C7E4A4D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25D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851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ABD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05C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D02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NCINIT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43B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0570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35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5DE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4C3BE0D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559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66B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9C7E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60F0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NA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A746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0617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198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902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31E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63AA48AB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FAA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8A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3B2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48A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1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DD1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BETHE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260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2817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B0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C56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53B272E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2C2E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CF3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854E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E6EA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6AC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LARG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38C9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3151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4FD3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396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930AC42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EA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357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E18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E73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22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B1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AFC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149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A9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AE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B3C5C83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D438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587C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704C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E5F1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3D7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GUIT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266A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831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A2E2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95B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25C659C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F52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40F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2A3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05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76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RZ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D1B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977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5E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B85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9B725BC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2D06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1411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A71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9C3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7BE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INTEPEQU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954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3147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A93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906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D9D743C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7D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C0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AD2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38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524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SANTA  MARÍA CASERÍO TAJAPÁ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E88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2803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27C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3D8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A51AB02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101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444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2A8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55C9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DBDB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SERIO EL CUBILETE ALDEA SANTA TERESA IGU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3BE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3741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312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13C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424DE89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4F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4C8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FE8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99C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CF0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UERTA ALDEA SANTA TEREZA IGU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D22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8613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175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DB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28DCA88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A28A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6644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31C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E4A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EJANDRO CORDO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DB4A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9225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6642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861F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317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C9BF8CF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96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B7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E24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036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79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E3B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2403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AF3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5C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CBC6E8E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5181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9B3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F4F8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A08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PRIVADA  RURAL  MIXT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A059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ARRIZ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5430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3538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84C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56A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34309ABC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22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6FA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FAB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F5E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6E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GRAN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537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700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F8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015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5F0F536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CEB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9BE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312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C896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TEGRAL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044C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 ARRIB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C6D8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4107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1991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B268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6559064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E3F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7D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76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E8C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F51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RC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C6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633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51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1E0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6C7260C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14AF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571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11BB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039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5776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HILLA TENDID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1E0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706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2C41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9BD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16F231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78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127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415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24C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39D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LAR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91C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9972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458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20F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22F3B7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1DE0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FA6F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5CF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6B6B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D954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CHILL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4A1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7006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55A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45A7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E989021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C2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68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EB2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792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5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D7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RANJ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55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1630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9A7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793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23744B4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E33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38D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C06F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4D3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MUNICIP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9390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IO HOND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EC3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9225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071D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B855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B6EE7" w:rsidRPr="004B6EE7" w14:paraId="355ABEA0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9D6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D5E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D66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1A1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C0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IMON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CC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893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92C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F33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FF960F0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FC47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0AF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A544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F6B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C995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SERIO TEMPISQUE ALDEA SANTIA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370B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0687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86C6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3ADA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C6EFF38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DAC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43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1B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A9A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3E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8F6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1551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17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1A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3589FE1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1D1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E34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2AC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0702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UAN JOSE MEJIA RODRIGUEZ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B6FC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CA09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251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A167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D1AC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BC35E36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49F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55C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7C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05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71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JILL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D54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9514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F4C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DE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BAAB7C8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215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D18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82D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DA3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2D15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SERIO SAMARIA ALDEA EL LOB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569B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2141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5886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E485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718B0C8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3C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0F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17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797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625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JU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29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3485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E6E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BE2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08D1A4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2DCB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A668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CCB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0E70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CA4A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B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681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3807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5C07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65E5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F0ABEFC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C8E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CE6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73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GUAL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80E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SINA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2E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873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198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69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AA6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2D496DC0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D78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D08F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F157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7A0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58A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GOLP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F783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8882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4748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669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ED5C487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1EF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B6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FFD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29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8AC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SE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DAC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4116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8A2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67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A25376F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173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7CD9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7ED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C76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2F33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941E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712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1E1E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35FF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C3DB97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79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D3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02E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A6C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A72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F16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1939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211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127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62740C9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0F57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53A4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9BF8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4D8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13D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ORD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5D6C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3558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E20F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330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DEF75C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4D0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5EC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E2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7E7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8C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56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0510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A92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BF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F4F245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5D6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1B7E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7FE7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AF3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5EDC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MOLIN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FF42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8861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7A9C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A32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EEAEC77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14F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2F3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D8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FA9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F85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SE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920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5691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D22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8B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139AC4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E505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C31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F3D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58A9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19FB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RTA DE GOLP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9DEF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8993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A8FC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9AE8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FAC8551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69A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EC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951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470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10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A3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9798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2B0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30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A838D6C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353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92FF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2172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F401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B3F4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736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3947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C20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3CD3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C014580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19A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4A4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81C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608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DB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.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863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509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30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A3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77FD50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408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ECC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AD97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525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43BC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7495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219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48F7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025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AD45B05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0A9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152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7D7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1C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BB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O COLORAD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0D9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307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E38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75C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03EA5B5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499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3A0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FEE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25F2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8B3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GA DEL COB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C3E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2729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4E26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D76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959B0A2" w14:textId="77777777" w:rsidTr="004B6EE7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E1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CA8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E9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87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9B0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"LA  COLINA"  A 3.5 KILOMETROS DE LA  CABECERA MUNICIP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743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045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75C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DB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4A6ED76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A285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B7F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AEA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64C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11B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EGA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E1BF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7357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2DC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9163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D14C5AF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B6C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358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2C7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1E6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PRECIOSOS MOMENTOS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7C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BDB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488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CB0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F3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0B4A3C40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08AB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6548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605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1CC4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IN INFANTIL CAPULLIT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65F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4-09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732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8751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662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B5E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1FDDBE70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15A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71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EC7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9A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ETHSEMANE COLLE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EB6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QUE CONDUCE HACIA LA ALDEA LA PA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EE9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503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BE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65A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22A469C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F863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C8F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B17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281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PRECIOSOS MOMENT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9E6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C6AD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488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B66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F4A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2839A7D7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5E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B9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83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FCE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"VICTOR HUGO PAIZ GÓMEZ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EF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ANON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C4E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830403-793480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F4C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EB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B6EE7" w:rsidRPr="004B6EE7" w14:paraId="4F3DE09F" w14:textId="77777777" w:rsidTr="004B6EE7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8A48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C4BB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2B88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DDA3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9AB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"LA COLINA" A 3.5 KILOMETROS DE LA  CABECERA MUNICIP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7659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045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249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970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ED03A24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0B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425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EDF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B9B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F9B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IN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10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1939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B7C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3A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C728F3E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33F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7F7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B226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3D8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291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BORD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8A8B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9839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D8A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C695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611BE57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06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79A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12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8A9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AB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90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9798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11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C2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B01E0A8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FF77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52A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BD33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36D2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ETHSEMANE COLLE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0430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QUE CONDUCE HACIA LA ALDEA LA PA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7F15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503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20D8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E41D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10444498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3BE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34C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F1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F1C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ETHSEMANE COLLE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F55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QUE CONDUCE HACIA LA ALDEA LA PA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341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503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2B8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61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67512DA5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82B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75AA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E5B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BDB2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2D30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5F9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0647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7D9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126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710F85C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08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96F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81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C5B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ON ESPECIAL "HELLEN KELLER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FF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JADA DEL R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B1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1212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60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8BA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3387B19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4C8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C550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7868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0A28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ON ESPECIAL "HELLEN KELLER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761A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AJADA DEL R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9B9B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1212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6023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09B7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6AB0F14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2C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4A2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9F9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48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D50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ALMA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04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541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46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7B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3BDB2BC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E5ED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919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6A5B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122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-CEEX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19F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SERIO LOS PUENTES TECULUT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3949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124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90D8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79F7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DFC48A7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E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5EA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E4F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B4E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ARDÍN INFANTIL CAPULLIT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33C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04-09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FB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8751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57B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34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420E2A4D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BF6A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313A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6C2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265E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ETHSEMANE COLLE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B55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QUE CONDUCE HACIA LA ALDEA LA PA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919A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503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8D8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A3A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2A4CD185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93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4E9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E48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A5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0B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 PUENT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9F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124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66B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B9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F3D57BA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EA2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151E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0AA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AC2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473F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SAN ANTONI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2EBB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251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9521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E7C2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B6EE7" w:rsidRPr="004B6EE7" w14:paraId="28D673CC" w14:textId="77777777" w:rsidTr="004B6EE7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74E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99C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BCC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2B6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4FA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MINO QUE CONDUCE HACIA ALDEA LA PAZ TECULUTÁ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CB2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60796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73C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ACB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3635ABDB" w14:textId="77777777" w:rsidTr="004B6EE7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51CF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62BD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CC2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646E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Y APRENDIZAJE TECULUTÁN "CIAT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C2D0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MINO QUE CONDUCE HACIA ALDEA LA PAZ TECULUTÁ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8E0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60796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FEE9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1BE1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4106F7AE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B8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BAD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64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E05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90F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583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9773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C8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EB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4088C7F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89D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71E3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0032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66FD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EA36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22 CARRETERA AL ATLANTIC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F03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47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76C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EC2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3B0EC175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E1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945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EE7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716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EB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69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0C3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498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D5B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E1D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054FC80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082D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94C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9D90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69C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C5E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E48E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261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06D2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7A4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DAEFD9D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65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803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85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49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ISABEL GAMERO MENDO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534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E71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969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59D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4F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4168A5F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4398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0443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6C19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D60C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658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COB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FDFC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3288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89D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D1B8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8787830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477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4C3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CB7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EE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76B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O COLORAD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03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5654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483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05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137F128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7A0A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B10F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7B0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8ECE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4BA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D1C0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7344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864C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ED6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C9F35FD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41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7CB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63A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0DA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AA6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UEN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CAF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1529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639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378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7238F89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71A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E05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D0D5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6BF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09D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LMAR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F742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5109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7EC9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B15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4D7A091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46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0E6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37B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7C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AB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OLONIA EL MILAGRO CASERIO MARIBE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3CD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418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85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16C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044720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7E2A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FAE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469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E49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815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OLONIA EL MILAGRO CASERIO MARIBE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5ACE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418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5EB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2138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0131BBF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F2D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78E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C6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951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44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EGA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F4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364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D0A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74B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EFEF4E4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C6B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A0E5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53F5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C43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37D5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22 CARRETERA AL ATLANTIC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D782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47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77DC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147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2C661A27" w14:textId="77777777" w:rsidTr="004B6EE7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B9C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DC4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89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8D2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 CON ORIENTACION AGROPECU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9F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32 ZONA 2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460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48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740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34C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9C52910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60BC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FBC2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2B1C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A4E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JO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4C6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2 CARRETERA AL ATLANTIC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2581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47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9BA8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6916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01879991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FB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128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047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2C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BILINGÜE  "MONTE SIÓ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E4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57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495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EBB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D55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14F6A40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B08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558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493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08D2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BILINGÜE  "MONTE SIÓ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439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FF5D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0823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808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8B72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48AFD0BF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E3C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48C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36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EAF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A30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L COB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1E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1811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A8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859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815D463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7FAC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C00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3C8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042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7CE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O COLORAD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986B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5654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17A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610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0FE7158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88B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ED5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34A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08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OFA. ISABEL GAMERO MENDO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E5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59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969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549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E49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1E1652C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EFED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2FE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0EB6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324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6009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274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261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F41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EC6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FFA23CF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318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30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BE4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E9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5A1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EGA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00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364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ABD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107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130D23C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C84B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CCD2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82F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59B1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C3C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4A8A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7344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70B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237B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65F6EE7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FE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38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E43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FC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F25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UEN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F6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1529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F89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2F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D6EA95F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E6BA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500C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B5F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22AB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D69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LMAR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EB84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5109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13BB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D8C5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EA714E9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766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45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8BC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46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B2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2-69 ZONA 1 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FF8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1822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A9D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7CD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E2E289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9F46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1F16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5E78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04FA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DA9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MOLIN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AD4E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572F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81C3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B85ED29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09D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4C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603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1C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BILINGÜE  "MONTE SIÓ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0C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FFE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918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3A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7F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44AF9EE2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836C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9638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B1A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4B01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4EE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EGA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108A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364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71C7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B8A2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DB2BC96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1E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37F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CFE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B9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66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UEN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2EE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5434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45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5B0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B1751CF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9A4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3E79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786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7B0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FE36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RRIO EL CENTRO 7A. AVENIDA  2-69 ZONA  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3D3D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1822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1B3E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F302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BFE76C8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65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A0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57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9D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ILINGÜE  "MONTE SION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A7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MAQUI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DC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918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8A8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8AD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37EC9A10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FA93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BF65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6C44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4624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B4E7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E94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57789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17D0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696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8BF6ED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1D8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82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8F6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655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BAC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42C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736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A8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14C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546F66C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BDF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3A6C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1230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TECULUTAN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90F5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0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D7F7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RC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038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231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5F5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79E7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A55EBED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7A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F4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65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0A9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4C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A CRU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DE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9435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5F6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F1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7C5C402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8C48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767C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5DC5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2F0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960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RRIO SAN RAFAEL ALDEA SAN VICEN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E3ED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2609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D72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C10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9693749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45F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C1E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F5C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20A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3B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9 ZONA 4, BARRIO SAN PED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69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1117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45E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98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9D98AF7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ADE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AE08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3D34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C8AE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8B5E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722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93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0A2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E13C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6174C76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FF1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16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852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683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A6A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 LA CRU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35B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588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1C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24D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E2A1834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D041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39DA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5118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F12E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623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RAFAE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E2C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2609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52AB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535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EF792AE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46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EA6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538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26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DD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EDRAS BLANC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BA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231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D8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D8D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535F8E0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3055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186B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9203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50D9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6EAC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A23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508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416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058A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9C1A8ED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8D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4CB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D6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CAA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SEBASTIÁ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F33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55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1223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192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D64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2DB5B7ED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A44B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C132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788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5EF7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067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2CC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259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1784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F5D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AF2A6CF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C4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E48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E7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805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ÓN ESPEC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C8C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RRIO EL AMATE CABAÑ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E90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781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0D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5A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60D3A2B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658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F1E9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58F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FED8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ÓN ESPECIAL, PARA ADULT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768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RRIO EL AMATE CABAÑ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8FDC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4337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DAB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E8A5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53EB7B3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36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CC0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70B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36A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DEE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AA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MA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CD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4337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396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0F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C260C6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A3AA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9C1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E527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F009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TECNOLÓG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76F4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CALLE 5-32 ZONA 4, BARRIO SAN PED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42A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555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467C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D46E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56E8F0B7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52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9B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F10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0A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 TECNOLÓGIC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FD5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CALLE 5-32 ZONA 4, BARRIO SAN PED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67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5559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70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231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11AD8F25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78C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4328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37E5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2E83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BENEZER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41FB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,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161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827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024B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E81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34D32C5C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35D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4F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BF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17B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BENEZER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5BB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56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827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E03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EAA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628EDC94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9A58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1142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ECE4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D00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BENEZER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9F4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 SEBASTIÁ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18E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8276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812C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4A87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76B3002D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F86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4AB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B9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229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DE 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64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 CRUC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09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8540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CC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44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46E7C3D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AB70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D85E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6C56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F31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CCA1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ALDEA EL ROSARIO CABAÑ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29E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065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E677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485D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5A475B8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1DC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51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79E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8D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E25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MA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0DA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90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6DE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136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B6EE7" w:rsidRPr="004B6EE7" w14:paraId="5156B00B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4D93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E678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772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210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617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00A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5568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CEE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595F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0B83FBD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80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BA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EFF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373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F4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E2A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0748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35F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521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0133E78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1EC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82FB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AA38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0EA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 PEM. FRANCISCO ARCHILA CALDERO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5BD8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-22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3FE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971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F43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192A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890EED3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77D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F1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0E9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79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CTOR HÉCTOR NERY CASTAÑEDA CALDERÓN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76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2C4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0748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A0A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FBD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0DA3798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6E36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EBC9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59B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DF6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532F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NZAPO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0998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2697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D9BB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AA7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332ADBF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61E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21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37F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AEC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32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726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7059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1F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BC3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8E84102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03B3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CD47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EF1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5F8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A7FC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470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1162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9C09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D52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EA32BD5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C4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00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02B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293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94D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OS PI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2F8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589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5BE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E71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606A8DF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5849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C523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B257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9B22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5681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 SAN JU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77BB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7579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321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9F70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BBF312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715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F9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46C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9E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77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Á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7A4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2081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34C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B6D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A340CD2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D268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B7A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93E9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247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13EA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C39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669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C02E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8C89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33EA93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7E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6C8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7DD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984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7B3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BE6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636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205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F99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E38F03B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E91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252E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3B03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B82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B1B0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UAYAB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8DF4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7122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A19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3A0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EE88750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F54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89B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4B6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CB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A2C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BRADA HOND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619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284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D7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1CE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87FE70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BF26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E90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C76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F09C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7A25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BA52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953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C3A1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C50A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B1BAE0D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937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191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A3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1B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C6E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E40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45333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1B3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A5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88FA2C7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100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A0E7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998A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181E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148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73C9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1456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BF8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7F35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C8481DA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996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56C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57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EE6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B4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LÍ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457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857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A94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45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59CE699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6497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CEF5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77EC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86B4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8060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BLANCA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B9A1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2311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3985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7DA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E52F42D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668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447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89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1E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A0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N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C80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2027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85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45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65C68AA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E2C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1EA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B35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8BE5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BC5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690E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1345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1C8C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16D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8E5EAD4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153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39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04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AC5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E33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A6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7059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3D1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3D7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48B53C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EC1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44A1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A5B7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4F18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1979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1386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636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D88E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9A0D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219AE8A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02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002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3BF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741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50B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ZAP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B62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0232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D4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E7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ACDFE8C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9C69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4734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694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C7D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C83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405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3034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273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9B76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B6EE7" w:rsidRPr="004B6EE7" w14:paraId="1D758284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45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2DA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5E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9BA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73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BRADA HOND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CA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284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2AF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40C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0DC2FA0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CC27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D38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F2F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33A0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611B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22DA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669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D9AB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5F3F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EEB7EC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0D7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E10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BB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288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FB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58F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3884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58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4B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5DCD090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B357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DFCD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A180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7ABE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B09C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CABAÑ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2BBA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180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5135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4A4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2EBC7F4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0BD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F8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96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FF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721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B6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1345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E65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AC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2705474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2C0B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82D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7E5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ADD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D26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Á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97FD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2081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A48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957F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8EBCCC4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C92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821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0E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4C3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AAA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MA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E6F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90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4A9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CA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B6EE7" w:rsidRPr="004B6EE7" w14:paraId="608AA20B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B4B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E88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064B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5944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65E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RE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5046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350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5DD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020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FAF2350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6A5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9B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13D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196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D59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C78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331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D0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F0C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273A449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A9B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F71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9B8E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6ED0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F01A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CERCO DE PIEDRAS,  ALDEA SAN VICEN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01A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6015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8D9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AF9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DB66BDD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69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0D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30D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A1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75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AMA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A50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4060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76B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831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898E55E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4DA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068B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DA5B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B660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4E60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UEN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9F7E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2027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762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335E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D79FEE8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35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588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54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4F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6F2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 ALDEA EL GUAYAB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6F1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2055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12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463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D49E238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4CA0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7F7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F9A4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DE1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640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DE SAN JUA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8F6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7579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C498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D63C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DE874BA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742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04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C6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680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6C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E8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953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A5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21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D999F25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2E5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C88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D10D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C4DC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038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LOS PIN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996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589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75CE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35FA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B5F16F3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5CF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E90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DE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57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36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698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1162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139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60C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51AB9BD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010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DC09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18B2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39F5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4E6C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ZAPO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765F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1169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0B67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4AA0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201168D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452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AE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3F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B67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66B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6DF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7122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B33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C1D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B670568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ADBD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09E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D99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669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6FAD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OLÍ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266C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8574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EAC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619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DEDEF54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48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578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38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F67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URBAN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359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OLON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9D7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3810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DB5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3F7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41E64AB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3272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2FC5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817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7D82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B96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FDF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9048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B52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7CDC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90D5346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ED5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920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F0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BAÑA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8A2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8E8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ASERIO CERCO DE PIEDRAS ALDEA SAN VICEN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7A4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6015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0BC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83A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4F35E0B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06C9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28D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2040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06AD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F70B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OZ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4797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721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3D72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159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BE33D3A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A56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953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448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C79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C0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MARI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12A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323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99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C4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91F07E7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093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05B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5E56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D7E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BF96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BEF6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833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C66D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00F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B2C515B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12A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02B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A20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44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F7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62C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3235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0E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38C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31DB13C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9D29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104D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343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679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4107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8598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3597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F880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160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4B6EE7" w:rsidRPr="004B6EE7" w14:paraId="0174FE5D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38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30B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DA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00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C6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FD1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704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85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86B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DBA10B3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EEE2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258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E17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6A7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8F3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68A5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3553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55EC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2D7B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2171A3F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63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6D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180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87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NOCTURNA"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0E9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830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1193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A5D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4A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A62116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6D0B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27AB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A7DB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5E16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3D8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50D3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8388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8FFA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469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EC8EDB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2E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5C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D7F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2D4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49B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ALDEA PAMPUR SAN  DIE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0FE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3611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042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34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CB74B53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511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48B7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7105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A0D8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6CC7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ALDEA VENECIA SAN  DIE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FB15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88220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2A1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12E3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78AB4BA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8A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079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14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FC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7CB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048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8017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2B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5E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519B71F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440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01A1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671C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87FD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GENERAL JUSTO RUFINO BARRI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D480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MARI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1F8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1741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B431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917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F43B00D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10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62E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6C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73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CA3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933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8017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D9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BA0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73E6EAE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5D93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9C0A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0CC0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081C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EDF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DF3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359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470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1DE0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33BCAAB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EA6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EEB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F4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86B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597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PUR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50D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9249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620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EA2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DA335E8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AC1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BAB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B71B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6CF9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80BE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NEC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DBA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7847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98C7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E6DB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4BDCF8C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E2D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33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4DB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795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009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19C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48026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5D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72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861CFF6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0246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135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1A3D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734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A016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4E92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145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1F02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731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F7F70F3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DD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BB8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2EA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632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9D6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UC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F77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435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9C6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895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CF5AC8A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D150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BDBC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BF4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CF93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1002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ELE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0B8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100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AC2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6FF1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50A3573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FC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86D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A7F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A1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8ED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IERBA BUE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CA7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668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2B3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BDF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163F793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172D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06C5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825B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B792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2C1C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1B5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4367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9D7E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CB2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B949DE8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8F0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DE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32C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953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9E3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OZO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8C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721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DF5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156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AF09880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A9B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9B61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C20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ED79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0FA7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4AB5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7946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F52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E5D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3375FAF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2E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BAD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5F0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C3A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44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EL COB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AEA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037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DA0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D97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8AD627E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E9D4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5A64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8F6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3CE5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F272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F18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83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CE6C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F5F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1157DC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32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96E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07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5F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715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E49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8517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EB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25A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B93B749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78D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AFB5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8967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1971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E46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RVENIR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885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9545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E7BD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2C38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2E1FC4A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298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3C1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78A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3B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D4E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C4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822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14E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A7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613AB34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87E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F14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A54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977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4440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MPUR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3CC3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4778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F235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C938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9DBF716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E6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B1E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92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AF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78E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NECI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7AB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7847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F8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6D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D8285F1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2E9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72EB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73E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7CE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0F18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F88D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1584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05E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A54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0C8686E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3D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08A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A7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A85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7F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C70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8017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43C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B4A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9529482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B090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6D6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1B8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4104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27EB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UC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502E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435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D6DD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C09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8CD8AD8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070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B20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189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801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DCA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ERBA BUE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A94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668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65A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B0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FD8F969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42B6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1EB5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DD85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1983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92D5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EL COB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DB87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037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9FD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DBD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4B294F3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D97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2CB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CF0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3C7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938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6F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1376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748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2D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32951A2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90A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9B4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FA75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499D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F8F8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NSENAD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1D22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145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8377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603B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360D75A" w14:textId="77777777" w:rsidTr="004B6EE7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78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D5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3E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561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PROF. CARLOS ROBERTO DONIS OSORI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16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711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83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9AD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B38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B6EE7" w:rsidRPr="004B6EE7" w14:paraId="59008F81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27B3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D35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4325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BE5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DA5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63C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4367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1428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2E7B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4106B82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25E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C0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111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0F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5B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J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FB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1931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7B5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BAC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60F1F3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93B8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EB4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F58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09BF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B9C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667C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49408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8AC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EC3E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5559E9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127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38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536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6D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239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33B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360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C1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A22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888F78D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1DA5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189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E39E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10DD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CDBA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A LUCA ALDEA EL PORVENIR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37AB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107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8CC8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A1F8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3DD3E96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D7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DC5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231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C38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465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LA LUCA ALDEA EL PORVENIR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92A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1076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DD5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8B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4013E4F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6C14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2ABB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3932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043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EA3B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J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BA0D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1931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6072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D8C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55B2E3E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618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13A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8E6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DIEGO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3A7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 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FB4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LOM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F6A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4957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6EA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F9A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0ABBC1C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9F1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8EB3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54CE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396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0A3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ILO DEL MECATE Y EL PALM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8B10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522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B5B5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CDD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D990ECF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73D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AC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136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5A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27E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ZANOTILLO Y PLAN DE LA CRU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15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2920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38C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C65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DAD72D9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A0A2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4EDD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4F8E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D2D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99FE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RRIO EL GUACAMAYO ALDEA EL JU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8DAE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4432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1C1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3D98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9594A14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E85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29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CF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F78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F0E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63A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47717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A4B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7F9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078A207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B97A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629A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8BDC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5CB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1FF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LAN DEL SAR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862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5876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E34D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D5AF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1968D64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EB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36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90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4D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BDA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FAA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099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8E9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14D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6157588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B16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9C8F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FCF6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3645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CA4C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B7F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5445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AC3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823E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CBEB98F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D9D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FB7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40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E0E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A5F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LAN DEL SAR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9B3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8276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814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306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917EBF6" w14:textId="77777777" w:rsidTr="004B6EE7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16A2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1634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9AAC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958E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49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5649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RU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210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9887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048E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8D1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696B78A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FDD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8AF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AF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40B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580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RRIO BUENOS AIRES HUITE, ZACAP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7F7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7661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51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D2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4E62021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BEDE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3377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3F46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3C5F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F92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 BUENOS  AIR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0D0F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097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E43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5BA3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75322E3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82C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0E1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4CD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D4C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11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EL ENCINA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71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3640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7F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244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1F0DA46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E44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D24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4982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DD67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8E22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RRIO SANTA ROSA HUI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8CC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1768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C98B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B95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70E0912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9A2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B0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56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4F9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6D0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RRIO BUENA VISTA HUI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83D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870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62B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B6E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E7BD31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EDE1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BF1E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CE0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B5CF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A4A9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HUITÉ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D81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601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8B13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2679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1E7D236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A9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565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90F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23A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76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94 ZONA 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208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601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4FD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885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6A22226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837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FB0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ADC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671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110D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REFORM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EDCA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4059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4758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E45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FF12D2E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FD7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D37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35A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404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B4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D7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24188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165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266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85CFC91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F24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E576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C463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D809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C1DC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FB9E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8635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BC5D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254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3363AAC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1F5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3B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EA4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FAE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808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OMBRÁ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D0B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692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72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C57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877B108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5CD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D3C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0673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5990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C83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821C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1093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51A9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94B3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F4880F4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6C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A5F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9BB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FDA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887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1C1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4491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5BE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128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7F65F0B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8034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2B78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860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19B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8B14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4DEE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5170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8516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6FF8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BE28CF3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2A3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996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576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447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548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94 ZONA 1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AE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360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FC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EEC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F7F54C1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6258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9E75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C928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D248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FE60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OSCUR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771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2113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7643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CC1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4BC9B36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457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6F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F00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81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60C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EFORM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ED9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3488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57A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6CE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9FAF5E0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B52B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1FA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B56E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2D84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F0FC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C26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8635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5FA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869A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218E625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7F0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CB5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B15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C75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92A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RRIO EL GUACAMAYO ALDEA EL JU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E72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4432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AEA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CF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3F3954D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2012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2AA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33E2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5318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987B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ILO DEL MECATE Y EL  PALM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9685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5229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526D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0511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187874B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A2C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BD9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B85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0EA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405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MATILL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0B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364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81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33D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3B87720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E12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D13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1DD5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4AB0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2A2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ZANOTILLO Y PLAN DE LA  CRUZ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E433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2920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51BA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28F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F903789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B4A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728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AB4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4F4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49F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NCINA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42E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8729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898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282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C3F5BD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F54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FEC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F96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EB52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880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OSCURAN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78D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12115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6431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950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09926A2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EC7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903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694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0C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FC4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NTOMBRÁ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F1D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692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00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335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69B2418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BFE2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0F3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3D85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EB6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8B2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9C19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5170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4C75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0871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2D4DBDB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83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D3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55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DAD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28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42C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0751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14F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98B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E457890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3662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2E14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9250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F4FD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6EF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RU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C204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7527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E60E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7C7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1E2BF6A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10D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E55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52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9F5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536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JOYA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8A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52962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120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9FC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7D09349" w14:textId="77777777" w:rsidTr="004B6EE7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5F8A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22DB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1863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80FE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6014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 CAMP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BF92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9581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135E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D299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B6EE7" w:rsidRPr="004B6EE7" w14:paraId="7C362783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622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B4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40A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DA2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EC6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0A0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7531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C4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DB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1B21A6B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6D3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3CD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325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2101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19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0E3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T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783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57084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4493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8842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5F389F6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3D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C42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5FE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53E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362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7EB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FDD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8A5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1071E04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08D3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6519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418B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60E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86B9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BUENA VIST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5820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7018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A73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B51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65D9A455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7AE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6B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0B1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HUIT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51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9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7E8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OSCURANA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CA1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96698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FEB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9AF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2572F65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2505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0A5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D947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516F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TEGRAL, SAN JOR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F8A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9941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455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22E4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7FD04F86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EC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81B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77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5BC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TEGRAL, SAN JORG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DF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99E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16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6F3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56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2ECE3130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7B5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73A1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C677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AE5E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1967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5659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346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7F57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1211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856411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D82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2DB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F3D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4CA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 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A2C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36F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11917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66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3C8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D36E574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BE9B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213E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374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40B0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 PAIN-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6B21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B64A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8865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0AF3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E76F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8B1C9F5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79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E3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FDF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E12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12C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NANECA,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16B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9939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64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D1E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D0A8935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D835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4511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7807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886B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5BFE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L MOR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FC016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8578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8C43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B481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793AAAF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75B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E7E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CE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84B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786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O COLORAD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FC2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309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643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A27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4A034F72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7C90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8CA8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E1F2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D853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C605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ABLON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9409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28140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F261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5F0C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78C40EF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AE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134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405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715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F17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554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9610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4AD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60A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0EBA70CF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3EF5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0856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AF39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F0D7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5725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TABLONES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1409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0691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79C6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8C49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B39FACB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5F2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76F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ED9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A53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871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B80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7574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7D9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3D3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7608913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708F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0206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726F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EC9F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7DD3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DFC1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437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DD7D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E8E9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3187772C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786B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648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901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D42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1524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ANCO COLORAD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B21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40511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DB3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B64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21431204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3AC9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14CB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8C7D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8831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ADCD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L MOR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797E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208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C14D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79F3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7AE431E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D68E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DAC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F24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CD3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542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MARRON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68D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0993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A4B7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E051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BE8886C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19883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49F6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4D72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F336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5069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NANECA,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B6DFC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60528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711D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384BF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A2EB77E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8CC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47CD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4735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9DE2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DIVERSIFICADA POR COOPERATIV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DAF0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2259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4475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7F28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FEAA" w14:textId="77777777" w:rsidR="004B6EE7" w:rsidRPr="004B6EE7" w:rsidRDefault="004B6EE7" w:rsidP="004B6EE7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B6EE7" w:rsidRPr="004B6EE7" w14:paraId="4694EFF3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4240CD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CE51F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E9846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4903F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E9110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FD3EC" w14:textId="77777777" w:rsidR="004B6EE7" w:rsidRPr="004B6EE7" w:rsidRDefault="004B6EE7" w:rsidP="004B6E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62987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1FF05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12713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4B6EE7" w:rsidRPr="004B6EE7" w14:paraId="7E2AC4E1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61445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4707B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C2195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1378E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D280A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5DF39" w14:textId="77777777" w:rsidR="004B6EE7" w:rsidRPr="004B6EE7" w:rsidRDefault="004B6EE7" w:rsidP="004B6E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0453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17483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F8129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560EB949" w14:textId="77777777" w:rsidTr="004B6EE7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CFD46A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4B6E8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9B84D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02987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PARA EL DESARROLLO -NUFED- NO.24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60BC9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DEL MORRO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F25DE" w14:textId="77777777" w:rsidR="004B6EE7" w:rsidRPr="004B6EE7" w:rsidRDefault="004B6EE7" w:rsidP="004B6E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36508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C7543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B6D59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AA75A73" w14:textId="77777777" w:rsidTr="004B6EE7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70A14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A4B99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31E79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4E565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PARA EL DESARROLLO-NUFED-NO.583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11A93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BLONES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54CCC" w14:textId="77777777" w:rsidR="004B6EE7" w:rsidRPr="004B6EE7" w:rsidRDefault="004B6EE7" w:rsidP="004B6E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415391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00E51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21BF5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1536DEEB" w14:textId="77777777" w:rsidTr="004B6EE7">
        <w:trPr>
          <w:trHeight w:val="11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145BC74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B7D58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44C38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CE37A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ÚCLEO FAMILIAR EDUCATIVO PARA EL DESARROLLO -NUFED- NO.458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F7EB6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NANECA,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CD939" w14:textId="77777777" w:rsidR="004B6EE7" w:rsidRPr="004B6EE7" w:rsidRDefault="004B6EE7" w:rsidP="004B6E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3460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60FAA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3A9D4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4B6EE7" w:rsidRPr="004B6EE7" w14:paraId="77A8581A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299FC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A56B9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DF2EA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CD093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NTESSORI,SAN JORGE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A81E0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, SAN JORGE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54C7B" w14:textId="77777777" w:rsidR="004B6EE7" w:rsidRPr="004B6EE7" w:rsidRDefault="004B6EE7" w:rsidP="004B6E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361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41049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16EE7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15915DD3" w14:textId="77777777" w:rsidTr="004B6EE7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048C287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B69DE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945AA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24055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ONTESSORI, SAN JORGE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AD1D8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, SAN JORGE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14AEB" w14:textId="77777777" w:rsidR="004B6EE7" w:rsidRPr="004B6EE7" w:rsidRDefault="004B6EE7" w:rsidP="004B6E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794361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41887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DAFE2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4B6EE7" w:rsidRPr="004B6EE7" w14:paraId="582ECA17" w14:textId="77777777" w:rsidTr="004B6EE7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930B6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E6D6A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ZACAP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8574D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SAN JORGE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9C5A5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005E9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IMARRÓN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FAA9D" w14:textId="77777777" w:rsidR="004B6EE7" w:rsidRPr="004B6EE7" w:rsidRDefault="004B6EE7" w:rsidP="004B6EE7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500993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12352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4FC45" w14:textId="77777777" w:rsidR="004B6EE7" w:rsidRPr="004B6EE7" w:rsidRDefault="004B6EE7" w:rsidP="004B6EE7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4B6EE7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2E5A2B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B6EE7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0490-C8ED-42E1-A71C-38EE789D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13688</Words>
  <Characters>75290</Characters>
  <Application>Microsoft Office Word</Application>
  <DocSecurity>0</DocSecurity>
  <Lines>627</Lines>
  <Paragraphs>1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4-26T17:05:00Z</cp:lastPrinted>
  <dcterms:created xsi:type="dcterms:W3CDTF">2021-04-26T17:04:00Z</dcterms:created>
  <dcterms:modified xsi:type="dcterms:W3CDTF">2021-04-26T17:05:00Z</dcterms:modified>
</cp:coreProperties>
</file>